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D430" w14:textId="77777777" w:rsidR="005C2E5A" w:rsidRDefault="005C2E5A" w:rsidP="005C2E5A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ษ์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14:paraId="61BA362A" w14:textId="77777777" w:rsidR="005C2E5A" w:rsidRPr="00664DF8" w:rsidRDefault="005C2E5A" w:rsidP="005C2E5A"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B10732">
        <w:rPr>
          <w:rFonts w:hint="cs"/>
          <w:b/>
          <w:bCs/>
          <w:sz w:val="28"/>
          <w:szCs w:val="28"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14:paraId="7A191C03" w14:textId="77777777" w:rsidR="00664DF8" w:rsidRDefault="00664DF8" w:rsidP="003F7841">
      <w:pPr>
        <w:jc w:val="center"/>
        <w:rPr>
          <w:b/>
          <w:bCs/>
        </w:rPr>
      </w:pPr>
    </w:p>
    <w:p w14:paraId="305491E2" w14:textId="77777777" w:rsidR="00DA44A2" w:rsidRPr="003F7841" w:rsidRDefault="00D1471F" w:rsidP="003F7841">
      <w:pPr>
        <w:jc w:val="center"/>
        <w:rPr>
          <w:rFonts w:hint="cs"/>
          <w:b/>
          <w:bCs/>
          <w: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A916EC">
        <w:rPr>
          <w:b/>
          <w:bCs/>
        </w:rPr>
        <w:t>11</w:t>
      </w:r>
    </w:p>
    <w:p w14:paraId="376D4911" w14:textId="77777777" w:rsidR="005D57F6" w:rsidRDefault="00871B98" w:rsidP="005D57F6">
      <w:pPr>
        <w:jc w:val="center"/>
        <w:rPr>
          <w:b/>
          <w:bCs/>
        </w:rPr>
      </w:pPr>
      <w:r>
        <w:rPr>
          <w:b/>
          <w:bCs/>
        </w:rPr>
        <w:t>CSS</w:t>
      </w:r>
      <w:r w:rsidR="00A916EC">
        <w:rPr>
          <w:b/>
          <w:bCs/>
        </w:rPr>
        <w:t xml:space="preserve"> Box Model</w:t>
      </w:r>
    </w:p>
    <w:p w14:paraId="7698F354" w14:textId="77777777" w:rsidR="003A5ACD" w:rsidRPr="005D57F6" w:rsidRDefault="003A5ACD" w:rsidP="005D57F6">
      <w:pPr>
        <w:jc w:val="center"/>
        <w:rPr>
          <w:b/>
          <w:bCs/>
        </w:rPr>
      </w:pPr>
    </w:p>
    <w:p w14:paraId="64BBDBC5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15EAF0F5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712A990E" w14:textId="77777777" w:rsidR="00871B98" w:rsidRDefault="00871B98" w:rsidP="00341F16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>
        <w:t>CSS</w:t>
      </w:r>
      <w:r w:rsidR="00A916EC">
        <w:t xml:space="preserve"> Box Model</w:t>
      </w:r>
    </w:p>
    <w:p w14:paraId="0A3E94D1" w14:textId="77777777" w:rsidR="003A55FE" w:rsidRDefault="003A55FE" w:rsidP="003A55FE"/>
    <w:p w14:paraId="1DDFCA9A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2D6C4406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2D7A57FF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498EA5DB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007DA2B2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6ED73BDC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522065C7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3FED563D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A916EC">
        <w:rPr>
          <w:b/>
          <w:bCs/>
        </w:rPr>
        <w:t>CSS Box Model</w:t>
      </w:r>
    </w:p>
    <w:p w14:paraId="0F123EED" w14:textId="77777777" w:rsidR="000B6AE7" w:rsidRDefault="000B6AE7" w:rsidP="000B6AE7">
      <w:pPr>
        <w:jc w:val="thaiDistribute"/>
      </w:pPr>
      <w:r>
        <w:tab/>
      </w:r>
      <w:r w:rsidR="003C05E2">
        <w:t xml:space="preserve">CSS Box Model </w:t>
      </w:r>
      <w:r w:rsidR="003C05E2">
        <w:rPr>
          <w:rFonts w:hint="cs"/>
          <w:cs/>
        </w:rPr>
        <w:t xml:space="preserve">เป็นลักษณะของกล่องสี่เหลี่ยมที่ล้อมรอบเนื้อหาที่เป็น </w:t>
      </w:r>
      <w:r w:rsidR="003C05E2">
        <w:t xml:space="preserve">HTML </w:t>
      </w:r>
      <w:r w:rsidR="003C05E2">
        <w:rPr>
          <w:rFonts w:hint="cs"/>
          <w:cs/>
        </w:rPr>
        <w:t>อยู่ โดยมีองค์ประกอบหลัก 4 ส่วนคือ</w:t>
      </w:r>
    </w:p>
    <w:p w14:paraId="4A04B8A1" w14:textId="77777777" w:rsidR="003C05E2" w:rsidRDefault="003C05E2" w:rsidP="00341F16">
      <w:pPr>
        <w:pStyle w:val="ListParagraph"/>
        <w:numPr>
          <w:ilvl w:val="0"/>
          <w:numId w:val="3"/>
        </w:numPr>
        <w:jc w:val="thaiDistribute"/>
      </w:pPr>
      <w:r>
        <w:t xml:space="preserve">Margin </w:t>
      </w:r>
      <w:r>
        <w:rPr>
          <w:rFonts w:hint="cs"/>
          <w:cs/>
        </w:rPr>
        <w:t xml:space="preserve">คือ ระยะห่างจากเส้นขอบ </w:t>
      </w:r>
      <w:r>
        <w:t>(Border)</w:t>
      </w:r>
      <w:r>
        <w:rPr>
          <w:rFonts w:hint="cs"/>
          <w:cs/>
        </w:rPr>
        <w:t xml:space="preserve"> ออกไป เป็นส่วนที่อยู่ด้านนอกสุด</w:t>
      </w:r>
    </w:p>
    <w:p w14:paraId="322BCA9C" w14:textId="77777777" w:rsidR="003C05E2" w:rsidRDefault="003C05E2" w:rsidP="00341F16">
      <w:pPr>
        <w:pStyle w:val="ListParagraph"/>
        <w:numPr>
          <w:ilvl w:val="0"/>
          <w:numId w:val="3"/>
        </w:numPr>
        <w:jc w:val="thaiDistribute"/>
      </w:pPr>
      <w:r>
        <w:t xml:space="preserve">Border </w:t>
      </w:r>
      <w:r>
        <w:rPr>
          <w:rFonts w:hint="cs"/>
          <w:cs/>
        </w:rPr>
        <w:t xml:space="preserve">คือ ส่วนที่แสดงเส้นของเนื้อหา หรือขอบเขตของ </w:t>
      </w:r>
      <w:proofErr w:type="gramStart"/>
      <w:r>
        <w:t>element</w:t>
      </w:r>
      <w:proofErr w:type="gramEnd"/>
    </w:p>
    <w:p w14:paraId="55089F82" w14:textId="77777777" w:rsidR="003C05E2" w:rsidRDefault="003C05E2" w:rsidP="00341F16">
      <w:pPr>
        <w:pStyle w:val="ListParagraph"/>
        <w:numPr>
          <w:ilvl w:val="0"/>
          <w:numId w:val="3"/>
        </w:numPr>
        <w:jc w:val="thaiDistribute"/>
      </w:pPr>
      <w:r>
        <w:t xml:space="preserve">Padding </w:t>
      </w:r>
      <w:r>
        <w:rPr>
          <w:rFonts w:hint="cs"/>
          <w:cs/>
        </w:rPr>
        <w:t>คือ ระยะห่างจากเส้น</w:t>
      </w:r>
      <w:r w:rsidR="00B649BD">
        <w:rPr>
          <w:rFonts w:hint="cs"/>
          <w:cs/>
        </w:rPr>
        <w:t xml:space="preserve">ขอบ </w:t>
      </w:r>
      <w:r w:rsidR="00B649BD">
        <w:t xml:space="preserve">(Border) </w:t>
      </w:r>
      <w:r w:rsidR="00B649BD">
        <w:rPr>
          <w:rFonts w:hint="cs"/>
          <w:cs/>
        </w:rPr>
        <w:t xml:space="preserve">เข้ามาด้านใน </w:t>
      </w:r>
    </w:p>
    <w:p w14:paraId="46DC1A17" w14:textId="77777777" w:rsidR="00B649BD" w:rsidRDefault="00B649BD" w:rsidP="00341F16">
      <w:pPr>
        <w:pStyle w:val="ListParagraph"/>
        <w:numPr>
          <w:ilvl w:val="0"/>
          <w:numId w:val="3"/>
        </w:numPr>
        <w:jc w:val="thaiDistribute"/>
      </w:pPr>
      <w:r>
        <w:t xml:space="preserve">Content </w:t>
      </w:r>
      <w:r>
        <w:rPr>
          <w:rFonts w:hint="cs"/>
          <w:cs/>
        </w:rPr>
        <w:t xml:space="preserve">คือ ส่วนที่แสดงเนื้อหา </w:t>
      </w:r>
      <w:r>
        <w:t>HTML</w:t>
      </w:r>
    </w:p>
    <w:p w14:paraId="04E1B25C" w14:textId="77777777" w:rsidR="00B649BD" w:rsidRPr="003C05E2" w:rsidRDefault="00B649BD" w:rsidP="00B649BD">
      <w:pPr>
        <w:jc w:val="thaiDistribute"/>
        <w:rPr>
          <w:cs/>
        </w:rPr>
      </w:pPr>
    </w:p>
    <w:p w14:paraId="61842A45" w14:textId="77777777" w:rsidR="00A916EC" w:rsidRDefault="00A916EC" w:rsidP="00A916EC">
      <w:pPr>
        <w:jc w:val="center"/>
      </w:pPr>
      <w:r>
        <w:rPr>
          <w:noProof/>
        </w:rPr>
        <w:drawing>
          <wp:inline distT="0" distB="0" distL="0" distR="0" wp14:anchorId="089FFC61" wp14:editId="7CA1C2CB">
            <wp:extent cx="2908439" cy="158387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290" cy="15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AD05E" wp14:editId="6DD89244">
            <wp:extent cx="2188029" cy="1595978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44" b="5730"/>
                    <a:stretch/>
                  </pic:blipFill>
                  <pic:spPr bwMode="auto">
                    <a:xfrm>
                      <a:off x="0" y="0"/>
                      <a:ext cx="2196025" cy="160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7169" w14:textId="77777777" w:rsidR="00B649BD" w:rsidRDefault="00B649BD" w:rsidP="00A916EC">
      <w:pPr>
        <w:jc w:val="center"/>
      </w:pPr>
      <w:r>
        <w:rPr>
          <w:rFonts w:hint="cs"/>
          <w:cs/>
        </w:rPr>
        <w:t>ภาพแสดงองค์ประกอบของ</w:t>
      </w:r>
      <w:r>
        <w:t xml:space="preserve"> CSS</w:t>
      </w:r>
      <w:r>
        <w:rPr>
          <w:rFonts w:hint="cs"/>
          <w:cs/>
        </w:rPr>
        <w:t xml:space="preserve"> </w:t>
      </w:r>
      <w:r>
        <w:t>Box Model</w:t>
      </w:r>
    </w:p>
    <w:p w14:paraId="5D49828A" w14:textId="77777777" w:rsidR="00B649BD" w:rsidRDefault="00B649BD" w:rsidP="00B649BD"/>
    <w:p w14:paraId="6821C737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 xml:space="preserve">ตัวอย่าง เช่น </w:t>
      </w:r>
    </w:p>
    <w:p w14:paraId="72E47613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!DOCTYPE html&gt;</w:t>
      </w:r>
    </w:p>
    <w:p w14:paraId="4192A2B9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html&gt;</w:t>
      </w:r>
    </w:p>
    <w:p w14:paraId="31797BB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lastRenderedPageBreak/>
        <w:t>&lt;head&gt;</w:t>
      </w:r>
    </w:p>
    <w:p w14:paraId="1C8C9DB0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style&gt;</w:t>
      </w:r>
    </w:p>
    <w:p w14:paraId="598A19DD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div {</w:t>
      </w:r>
    </w:p>
    <w:p w14:paraId="220F2494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  background-color: </w:t>
      </w:r>
      <w:proofErr w:type="gramStart"/>
      <w:r>
        <w:rPr>
          <w:rFonts w:ascii="Courier New" w:hAnsi="Courier New" w:cs="Courier New"/>
          <w:sz w:val="20"/>
          <w:szCs w:val="20"/>
        </w:rPr>
        <w:t>yellow</w:t>
      </w:r>
      <w:r w:rsidRPr="00C52E39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9FB0DD2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  width: </w:t>
      </w:r>
      <w:proofErr w:type="gramStart"/>
      <w:r w:rsidRPr="00C52E39">
        <w:rPr>
          <w:rFonts w:ascii="Courier New" w:hAnsi="Courier New" w:cs="Courier New"/>
          <w:sz w:val="20"/>
          <w:szCs w:val="20"/>
        </w:rPr>
        <w:t>300px;</w:t>
      </w:r>
      <w:proofErr w:type="gramEnd"/>
    </w:p>
    <w:p w14:paraId="6F4DF2C6" w14:textId="77777777" w:rsidR="00C52E39" w:rsidRPr="008E6C31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color w:val="FF0000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  </w:t>
      </w:r>
      <w:r w:rsidRPr="008E6C31">
        <w:rPr>
          <w:rFonts w:ascii="Courier New" w:hAnsi="Courier New" w:cs="Courier New"/>
          <w:color w:val="FF0000"/>
          <w:sz w:val="20"/>
          <w:szCs w:val="20"/>
        </w:rPr>
        <w:t xml:space="preserve">border: 20px solid </w:t>
      </w:r>
      <w:proofErr w:type="gramStart"/>
      <w:r w:rsidRPr="008E6C31">
        <w:rPr>
          <w:rFonts w:ascii="Courier New" w:hAnsi="Courier New" w:cs="Courier New"/>
          <w:color w:val="FF0000"/>
          <w:sz w:val="20"/>
          <w:szCs w:val="20"/>
        </w:rPr>
        <w:t>blue;</w:t>
      </w:r>
      <w:proofErr w:type="gramEnd"/>
    </w:p>
    <w:p w14:paraId="1C678CB2" w14:textId="77777777" w:rsidR="00C52E39" w:rsidRPr="008E6C31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color w:val="FF0000"/>
          <w:sz w:val="20"/>
          <w:szCs w:val="20"/>
        </w:rPr>
      </w:pPr>
      <w:r w:rsidRPr="008E6C31">
        <w:rPr>
          <w:rFonts w:ascii="Courier New" w:hAnsi="Courier New" w:cs="Courier New"/>
          <w:color w:val="FF0000"/>
          <w:sz w:val="20"/>
          <w:szCs w:val="20"/>
        </w:rPr>
        <w:t xml:space="preserve">  padding: </w:t>
      </w:r>
      <w:proofErr w:type="gramStart"/>
      <w:r w:rsidRPr="008E6C31">
        <w:rPr>
          <w:rFonts w:ascii="Courier New" w:hAnsi="Courier New" w:cs="Courier New"/>
          <w:color w:val="FF0000"/>
          <w:sz w:val="20"/>
          <w:szCs w:val="20"/>
        </w:rPr>
        <w:t>75px;</w:t>
      </w:r>
      <w:proofErr w:type="gramEnd"/>
    </w:p>
    <w:p w14:paraId="4B8D3865" w14:textId="77777777" w:rsidR="00C52E39" w:rsidRPr="008E6C31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color w:val="FF0000"/>
          <w:sz w:val="20"/>
          <w:szCs w:val="20"/>
        </w:rPr>
      </w:pPr>
      <w:r w:rsidRPr="008E6C31">
        <w:rPr>
          <w:rFonts w:ascii="Courier New" w:hAnsi="Courier New" w:cs="Courier New"/>
          <w:color w:val="FF0000"/>
          <w:sz w:val="20"/>
          <w:szCs w:val="20"/>
        </w:rPr>
        <w:t xml:space="preserve">  margin: </w:t>
      </w:r>
      <w:proofErr w:type="gramStart"/>
      <w:r w:rsidRPr="008E6C31">
        <w:rPr>
          <w:rFonts w:ascii="Courier New" w:hAnsi="Courier New" w:cs="Courier New"/>
          <w:color w:val="FF0000"/>
          <w:sz w:val="20"/>
          <w:szCs w:val="20"/>
        </w:rPr>
        <w:t>30px;</w:t>
      </w:r>
      <w:proofErr w:type="gramEnd"/>
    </w:p>
    <w:p w14:paraId="03B94938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}</w:t>
      </w:r>
    </w:p>
    <w:p w14:paraId="763AAA9A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style&gt;</w:t>
      </w:r>
    </w:p>
    <w:p w14:paraId="43AFDE2A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head&gt;</w:t>
      </w:r>
    </w:p>
    <w:p w14:paraId="4CEAD3CA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body&gt;</w:t>
      </w:r>
    </w:p>
    <w:p w14:paraId="67CBC0C0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theme="minorBidi"/>
          <w:sz w:val="20"/>
          <w:szCs w:val="20"/>
        </w:rPr>
      </w:pPr>
    </w:p>
    <w:p w14:paraId="0EAE73D3" w14:textId="77777777" w:rsid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theme="minorBidi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 xml:space="preserve">&lt;div&gt;This </w:t>
      </w:r>
      <w:r>
        <w:rPr>
          <w:rFonts w:ascii="Courier New" w:hAnsi="Courier New" w:cs="Courier New"/>
          <w:sz w:val="20"/>
          <w:szCs w:val="20"/>
        </w:rPr>
        <w:t>is a test for CSS Box Model</w:t>
      </w:r>
    </w:p>
    <w:p w14:paraId="559E129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div&gt;</w:t>
      </w:r>
    </w:p>
    <w:p w14:paraId="2C3CC3EA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</w:p>
    <w:p w14:paraId="3234A84C" w14:textId="77777777" w:rsidR="00C52E39" w:rsidRPr="00C52E39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body&gt;</w:t>
      </w:r>
    </w:p>
    <w:p w14:paraId="29293F9B" w14:textId="77777777" w:rsidR="000B6AE7" w:rsidRPr="0027635D" w:rsidRDefault="00C52E39" w:rsidP="00C5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C52E39">
        <w:rPr>
          <w:rFonts w:ascii="Courier New" w:hAnsi="Courier New" w:cs="Courier New"/>
          <w:sz w:val="20"/>
          <w:szCs w:val="20"/>
        </w:rPr>
        <w:t>&lt;/html&gt;</w:t>
      </w:r>
    </w:p>
    <w:p w14:paraId="2E79E88A" w14:textId="77777777" w:rsidR="000B6AE7" w:rsidRDefault="000B6AE7" w:rsidP="000B6AE7">
      <w:pPr>
        <w:jc w:val="thaiDistribute"/>
      </w:pPr>
    </w:p>
    <w:p w14:paraId="15DAB7B3" w14:textId="77777777" w:rsidR="00DB6035" w:rsidRDefault="00DB6035" w:rsidP="00DB6035">
      <w:pPr>
        <w:jc w:val="center"/>
      </w:pPr>
      <w:r>
        <w:rPr>
          <w:noProof/>
        </w:rPr>
        <w:drawing>
          <wp:inline distT="0" distB="0" distL="0" distR="0" wp14:anchorId="28703F07" wp14:editId="752EC0FD">
            <wp:extent cx="4087586" cy="19386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32"/>
                    <a:stretch/>
                  </pic:blipFill>
                  <pic:spPr bwMode="auto">
                    <a:xfrm>
                      <a:off x="0" y="0"/>
                      <a:ext cx="4095952" cy="194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FF09" w14:textId="77777777" w:rsidR="00B90FB3" w:rsidRDefault="00B90FB3" w:rsidP="00B90FB3">
      <w:r>
        <w:rPr>
          <w:rFonts w:hint="cs"/>
          <w:cs/>
        </w:rPr>
        <w:t>จงสร้างหน้าเว็บที่มีรูปแบบต่อไปนี้</w:t>
      </w:r>
    </w:p>
    <w:p w14:paraId="00D5A7CF" w14:textId="77777777" w:rsidR="00B90FB3" w:rsidRDefault="002422AB" w:rsidP="00B90FB3">
      <w:pPr>
        <w:jc w:val="center"/>
      </w:pPr>
      <w:r>
        <w:rPr>
          <w:noProof/>
        </w:rPr>
        <w:drawing>
          <wp:inline distT="0" distB="0" distL="0" distR="0" wp14:anchorId="1DAE94C3" wp14:editId="4D8DB137">
            <wp:extent cx="4098472" cy="18170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314" cy="18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51C6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71B4CB6C" w14:textId="77777777" w:rsidR="00B90FB3" w:rsidRDefault="002422AB" w:rsidP="00B90FB3">
      <w:r>
        <w:tab/>
        <w:t xml:space="preserve">HTML tag </w:t>
      </w:r>
      <w:r>
        <w:rPr>
          <w:rFonts w:hint="cs"/>
          <w:cs/>
        </w:rPr>
        <w:t xml:space="preserve">ที่อาจจะนำมาใช้ประโยชน์ เช่น </w:t>
      </w:r>
      <w:r>
        <w:t>&lt;br&gt;, &lt;span&gt;&lt;/span&gt;, &lt;h3&gt;</w:t>
      </w:r>
    </w:p>
    <w:p w14:paraId="3FECEBA1" w14:textId="77777777" w:rsidR="002422AB" w:rsidRDefault="002422AB" w:rsidP="00B90FB3"/>
    <w:p w14:paraId="7F18453E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41FFA02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!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html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9C6E921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lang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EEA7EFD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5168E3E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charset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D5BD4AA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name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viewport"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content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width=device-width, initial-scale=1.0"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6FA4611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href</w:t>
      </w:r>
      <w:proofErr w:type="spellEnd"/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https://fonts.googleapis.com/</w:t>
      </w:r>
      <w:proofErr w:type="spellStart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css?family</w:t>
      </w:r>
      <w:proofErr w:type="spellEnd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=</w:t>
      </w:r>
      <w:proofErr w:type="spellStart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Krub</w:t>
      </w:r>
      <w:proofErr w:type="spellEnd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rel</w:t>
      </w:r>
      <w:proofErr w:type="spellEnd"/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/&gt;</w:t>
      </w:r>
    </w:p>
    <w:p w14:paraId="3A5EB884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ED97E96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lastRenderedPageBreak/>
        <w:t xml:space="preserve">    </w:t>
      </w:r>
      <w:proofErr w:type="gramStart"/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&lt;!--</w:t>
      </w:r>
      <w:proofErr w:type="gramEnd"/>
      <w:r w:rsidRPr="00942042">
        <w:rPr>
          <w:rFonts w:ascii="Consolas" w:eastAsia="Times New Roman" w:hAnsi="Consolas" w:cs="Tahoma"/>
          <w:i/>
          <w:iCs/>
          <w:color w:val="676E95"/>
          <w:sz w:val="21"/>
          <w:szCs w:val="21"/>
        </w:rPr>
        <w:t xml:space="preserve"> &lt;title&gt;65160013&lt;/title&gt; 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--&gt;</w:t>
      </w:r>
    </w:p>
    <w:p w14:paraId="58DA2A24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>CSS BOX MODELS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48F8543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0F8418B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EF7420B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4EAD83F3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font-family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'</w:t>
      </w:r>
      <w:proofErr w:type="spellStart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Krub</w:t>
      </w:r>
      <w:proofErr w:type="spellEnd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'</w:t>
      </w:r>
      <w:r w:rsidRPr="00942042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sans-</w:t>
      </w:r>
      <w:proofErr w:type="gramStart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serif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1ABE6F4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94204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6AC80B22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17601828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proofErr w:type="gramStart"/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.main</w:t>
      </w:r>
      <w:proofErr w:type="gramEnd"/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5C8B734C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942042">
        <w:rPr>
          <w:rFonts w:ascii="Consolas" w:eastAsia="Times New Roman" w:hAnsi="Consolas" w:cs="Tahoma"/>
          <w:color w:val="B0B7C3"/>
          <w:sz w:val="21"/>
          <w:szCs w:val="21"/>
        </w:rPr>
        <w:t>ffc0cb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CD3105C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942042">
        <w:rPr>
          <w:rFonts w:ascii="Consolas" w:eastAsia="Times New Roman" w:hAnsi="Consolas" w:cs="Tahoma"/>
          <w:color w:val="FF9070"/>
          <w:sz w:val="21"/>
          <w:szCs w:val="21"/>
        </w:rPr>
        <w:t>400px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8278CE2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border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C57BDB"/>
          <w:sz w:val="21"/>
          <w:szCs w:val="21"/>
        </w:rPr>
        <w:t>solid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gramStart"/>
      <w:r w:rsidRPr="00942042">
        <w:rPr>
          <w:rFonts w:ascii="Consolas" w:eastAsia="Times New Roman" w:hAnsi="Consolas" w:cs="Tahoma"/>
          <w:color w:val="B0B7C3"/>
          <w:sz w:val="21"/>
          <w:szCs w:val="21"/>
        </w:rPr>
        <w:t>#800080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2054B6DC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942042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CF7DA07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942042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B744303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942042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942042">
        <w:rPr>
          <w:rFonts w:ascii="Consolas" w:eastAsia="Times New Roman" w:hAnsi="Consolas" w:cs="Tahoma"/>
          <w:color w:val="FF9070"/>
          <w:sz w:val="21"/>
          <w:szCs w:val="21"/>
        </w:rPr>
        <w:t>8%</w:t>
      </w: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63BCFB0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94204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2F9B67AF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7E568C2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6F0BF8E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CF185C6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8A5D8F1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942042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942042">
        <w:rPr>
          <w:rFonts w:ascii="Consolas" w:eastAsia="Times New Roman" w:hAnsi="Consolas" w:cs="Tahoma"/>
          <w:color w:val="98C379"/>
          <w:sz w:val="21"/>
          <w:szCs w:val="21"/>
        </w:rPr>
        <w:t>"main"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38E9D62" w14:textId="130A989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1386B55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h3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942042">
        <w:rPr>
          <w:rFonts w:ascii="Consolas" w:eastAsia="Times New Roman" w:hAnsi="Consolas" w:cs="Tahoma"/>
          <w:color w:val="B0B7C3"/>
          <w:sz w:val="21"/>
          <w:szCs w:val="21"/>
          <w:cs/>
        </w:rPr>
        <w:t>สินค้า ราคาพิเศษ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h3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&lt;/</w:t>
      </w:r>
      <w:proofErr w:type="spellStart"/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br</w:t>
      </w:r>
      <w:proofErr w:type="spellEnd"/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C7A4E3B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942042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ซื้อวันนี้ แถมฟรี 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24-7 Services </w:t>
      </w:r>
      <w:r w:rsidRPr="00942042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เป็นระยะเวลา 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12 </w:t>
      </w:r>
      <w:r w:rsidRPr="00942042">
        <w:rPr>
          <w:rFonts w:ascii="Consolas" w:eastAsia="Times New Roman" w:hAnsi="Consolas" w:cs="Tahoma"/>
          <w:color w:val="B0B7C3"/>
          <w:sz w:val="21"/>
          <w:szCs w:val="21"/>
          <w:cs/>
        </w:rPr>
        <w:t>เดือน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B1809AC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942042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สนใจติดต่อ </w:t>
      </w: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>pr@informatics.buu.ac.th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437D5F7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D182D57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3901674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9BA54A7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C4E75E3" w14:textId="77777777" w:rsidR="00942042" w:rsidRPr="00942042" w:rsidRDefault="00942042" w:rsidP="0094204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942042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94204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1255FD8" w14:textId="7666CEB8" w:rsidR="000B6AE7" w:rsidRPr="00942042" w:rsidRDefault="005D0E59" w:rsidP="000B6A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</w:pPr>
      <w:r w:rsidRPr="005D0E59">
        <w:drawing>
          <wp:inline distT="0" distB="0" distL="0" distR="0" wp14:anchorId="61154D19" wp14:editId="25D1B944">
            <wp:extent cx="5925820" cy="3102610"/>
            <wp:effectExtent l="0" t="0" r="0" b="2540"/>
            <wp:docPr id="432401576" name="Picture 1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01576" name="Picture 1" descr="A close-up of a business c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BFB0" w14:textId="77777777" w:rsidR="00B44B06" w:rsidRDefault="00B44B06" w:rsidP="00FC769A"/>
    <w:p w14:paraId="5F1A7A4F" w14:textId="79691D39" w:rsidR="004305D7" w:rsidRDefault="004305D7" w:rsidP="00FC769A">
      <w:r>
        <w:rPr>
          <w:rFonts w:hint="cs"/>
          <w:cs/>
        </w:rPr>
        <w:lastRenderedPageBreak/>
        <w:t xml:space="preserve">ให้นิสิตเปรียบเทียบโค้ดต่อไปนี้ กับปฏิบัติการที่ผ่านมา </w:t>
      </w:r>
      <w:r w:rsidR="00666BC9">
        <w:rPr>
          <w:rFonts w:hint="cs"/>
          <w:cs/>
        </w:rPr>
        <w:t>โดย</w:t>
      </w:r>
      <w:r>
        <w:rPr>
          <w:rFonts w:hint="cs"/>
          <w:cs/>
        </w:rPr>
        <w:t xml:space="preserve">เปลี่ยนจากการใช้ </w:t>
      </w:r>
      <w:r w:rsidR="00F60395">
        <w:t>width</w:t>
      </w:r>
      <w:r>
        <w:t xml:space="preserve"> </w:t>
      </w:r>
      <w:r>
        <w:rPr>
          <w:rFonts w:hint="cs"/>
          <w:cs/>
        </w:rPr>
        <w:t xml:space="preserve">และ </w:t>
      </w:r>
      <w:r>
        <w:t xml:space="preserve">height </w:t>
      </w:r>
      <w:r>
        <w:rPr>
          <w:rFonts w:hint="cs"/>
          <w:cs/>
        </w:rPr>
        <w:t xml:space="preserve">เป็น </w:t>
      </w:r>
      <w:r>
        <w:t xml:space="preserve">margin </w:t>
      </w:r>
      <w:r>
        <w:rPr>
          <w:rFonts w:hint="cs"/>
          <w:cs/>
        </w:rPr>
        <w:t xml:space="preserve">และ </w:t>
      </w:r>
      <w:r>
        <w:t xml:space="preserve">padding </w:t>
      </w:r>
      <w:r>
        <w:rPr>
          <w:rFonts w:hint="cs"/>
          <w:cs/>
        </w:rPr>
        <w:t>แทน</w:t>
      </w:r>
    </w:p>
    <w:p w14:paraId="15D30B7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B4A6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subscribe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12A63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7F606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A3044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2E7C0A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D5BA2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543A8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55E8E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D548B9" w14:textId="77777777" w:rsidR="004305D7" w:rsidRPr="004305D7" w:rsidRDefault="00D21B5E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7B79D" wp14:editId="0D1BF042">
                <wp:simplePos x="0" y="0"/>
                <wp:positionH relativeFrom="column">
                  <wp:posOffset>2552700</wp:posOffset>
                </wp:positionH>
                <wp:positionV relativeFrom="paragraph">
                  <wp:posOffset>151130</wp:posOffset>
                </wp:positionV>
                <wp:extent cx="869950" cy="279400"/>
                <wp:effectExtent l="19050" t="19050" r="25400" b="44450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F53C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4" o:spid="_x0000_s1026" type="#_x0000_t66" style="position:absolute;margin-left:201pt;margin-top:11.9pt;width:68.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" adj="3469" fillcolor="red" strokecolor="white [3212]" strokeweight="1pt"/>
            </w:pict>
          </mc:Fallback>
        </mc:AlternateConten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4305D7" w:rsidRPr="004305D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="004305D7" w:rsidRPr="004305D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53DABF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FB767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FCFCC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7A9C6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CE54F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9F2B4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opacity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4C13A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9A540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96FF5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ECE822C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364BC7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9EB2B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39F02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ABE65A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subscribe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active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4D8F1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76D7F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47250C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96517C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join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ED02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94BA3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B7C8F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A5531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709AE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F26C3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2DBED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FFF21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DF6181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081B9A" w14:textId="77777777" w:rsidR="004305D7" w:rsidRPr="004305D7" w:rsidRDefault="00D21B5E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CCEE0" wp14:editId="48F91202">
                <wp:simplePos x="0" y="0"/>
                <wp:positionH relativeFrom="column">
                  <wp:posOffset>2552700</wp:posOffset>
                </wp:positionH>
                <wp:positionV relativeFrom="paragraph">
                  <wp:posOffset>100330</wp:posOffset>
                </wp:positionV>
                <wp:extent cx="869950" cy="279400"/>
                <wp:effectExtent l="19050" t="19050" r="25400" b="44450"/>
                <wp:wrapNone/>
                <wp:docPr id="45" name="Lef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AE3E6" id="Left Arrow 45" o:spid="_x0000_s1026" type="#_x0000_t66" style="position:absolute;margin-left:201pt;margin-top:7.9pt;width:68.5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" adj="3469" fillcolor="red" strokecolor="white [3212]" strokeweight="1pt"/>
            </w:pict>
          </mc:Fallback>
        </mc:AlternateConten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4305D7"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="004305D7" w:rsidRPr="004305D7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317C19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6A346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69A4B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E0008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180256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ackground-color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282819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974A0F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00E86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BE0B82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join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053F8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18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11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6300F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283B2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671142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B1F6B6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join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active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68D1C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43591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BE876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D5C3F8B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6FEB74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C8E08C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5B53F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B032C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890D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F8BFA7" w14:textId="77777777" w:rsidR="004305D7" w:rsidRPr="004305D7" w:rsidRDefault="00D21B5E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4BE21" wp14:editId="006EC4F2">
                <wp:simplePos x="0" y="0"/>
                <wp:positionH relativeFrom="column">
                  <wp:posOffset>2527300</wp:posOffset>
                </wp:positionH>
                <wp:positionV relativeFrom="paragraph">
                  <wp:posOffset>34290</wp:posOffset>
                </wp:positionV>
                <wp:extent cx="869950" cy="279400"/>
                <wp:effectExtent l="19050" t="19050" r="25400" b="44450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79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7DFEC" id="Left Arrow 46" o:spid="_x0000_s1026" type="#_x0000_t66" style="position:absolute;margin-left:199pt;margin-top:2.7pt;width:68.5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" adj="3469" fillcolor="red" strokecolor="white [3212]" strokeweight="1pt"/>
            </w:pict>
          </mc:Fallback>
        </mc:AlternateConten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4305D7"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bottom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="004305D7"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="004305D7"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DD2AB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BC2EB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589E2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76A0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6B42B2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EA815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70451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183BF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C0F85A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box-shadow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</w:t>
      </w:r>
      <w:proofErr w:type="gram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5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04602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vertical-alig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E96845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652106E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54D455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tweet</w:t>
      </w:r>
      <w:proofErr w:type="gramEnd"/>
      <w:r w:rsidRPr="004305D7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6A24B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305D7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305D7">
        <w:rPr>
          <w:rFonts w:ascii="Consolas" w:eastAsia="Times New Roman" w:hAnsi="Consolas" w:cs="Times New Roman"/>
          <w:color w:val="B5CEA8"/>
          <w:sz w:val="21"/>
          <w:szCs w:val="21"/>
        </w:rPr>
        <w:t>0.15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0EB7CD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AE05F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27D468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C0C876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"subscribe-button"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34A5F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SUBSCRIBE</w:t>
      </w:r>
    </w:p>
    <w:p w14:paraId="0438CACC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C8B500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BD4800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"join-button"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3FEA14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JOIN</w:t>
      </w:r>
    </w:p>
    <w:p w14:paraId="6903C5D3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91136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CA6222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05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5D7">
        <w:rPr>
          <w:rFonts w:ascii="Consolas" w:eastAsia="Times New Roman" w:hAnsi="Consolas" w:cs="Times New Roman"/>
          <w:color w:val="CE9178"/>
          <w:sz w:val="21"/>
          <w:szCs w:val="21"/>
        </w:rPr>
        <w:t>"tweet-button"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7819D7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>    Tweet</w:t>
      </w:r>
    </w:p>
    <w:p w14:paraId="46841C61" w14:textId="77777777" w:rsidR="004305D7" w:rsidRPr="004305D7" w:rsidRDefault="004305D7" w:rsidP="004305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5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5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305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195D2" w14:textId="77777777" w:rsidR="004305D7" w:rsidRDefault="004305D7" w:rsidP="00FC769A"/>
    <w:p w14:paraId="501D784C" w14:textId="77777777" w:rsidR="004305D7" w:rsidRDefault="004305D7" w:rsidP="00FC769A">
      <w:r>
        <w:rPr>
          <w:rFonts w:hint="cs"/>
          <w:cs/>
        </w:rPr>
        <w:t>ผลลัพธ์</w:t>
      </w:r>
    </w:p>
    <w:p w14:paraId="3E8CD93D" w14:textId="5E4AD2CD" w:rsidR="005E07C7" w:rsidRPr="00FC769A" w:rsidRDefault="004305D7" w:rsidP="00FC769A">
      <w:r>
        <w:rPr>
          <w:noProof/>
        </w:rPr>
        <w:drawing>
          <wp:inline distT="0" distB="0" distL="0" distR="0" wp14:anchorId="348619EF" wp14:editId="179DAB23">
            <wp:extent cx="4733925" cy="8477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E13C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27124A">
        <w:rPr>
          <w:b/>
          <w:bCs/>
        </w:rPr>
        <w:t>Web</w:t>
      </w:r>
      <w:r w:rsidR="00EC4BC2">
        <w:rPr>
          <w:b/>
          <w:bCs/>
        </w:rPr>
        <w:t xml:space="preserve"> </w:t>
      </w:r>
      <w:proofErr w:type="spellStart"/>
      <w:r w:rsidR="00EC4BC2">
        <w:rPr>
          <w:b/>
          <w:bCs/>
        </w:rPr>
        <w:t>Dev</w:t>
      </w:r>
      <w:r w:rsidR="00DD3E32">
        <w:rPr>
          <w:b/>
          <w:bCs/>
        </w:rPr>
        <w:t>Tool</w:t>
      </w:r>
      <w:r w:rsidR="0027124A">
        <w:rPr>
          <w:b/>
          <w:bCs/>
        </w:rPr>
        <w:t>s</w:t>
      </w:r>
      <w:proofErr w:type="spellEnd"/>
    </w:p>
    <w:p w14:paraId="37ABA01A" w14:textId="77777777" w:rsidR="00DD3E32" w:rsidRDefault="00692882" w:rsidP="00DD3E32">
      <w:r>
        <w:rPr>
          <w:cs/>
        </w:rPr>
        <w:tab/>
      </w:r>
      <w:r w:rsidR="0027124A">
        <w:t>Web</w:t>
      </w:r>
      <w:r w:rsidR="00EC4BC2">
        <w:t xml:space="preserve"> </w:t>
      </w:r>
      <w:proofErr w:type="spellStart"/>
      <w:r w:rsidR="00EC4BC2">
        <w:t>Dev</w:t>
      </w:r>
      <w:r w:rsidR="00DD3E32">
        <w:t>Tool</w:t>
      </w:r>
      <w:r w:rsidR="0027124A">
        <w:t>s</w:t>
      </w:r>
      <w:proofErr w:type="spellEnd"/>
      <w:r w:rsidR="00DD3E32">
        <w:t xml:space="preserve"> </w:t>
      </w:r>
      <w:r w:rsidR="00DD3E32">
        <w:rPr>
          <w:rFonts w:hint="cs"/>
          <w:cs/>
        </w:rPr>
        <w:t xml:space="preserve">เป็นเครื่องมือที่ใช้ในการตรวจสอบการทำงานของหน้าเว็บ โดยเป็นการตรวจดูว่า โครงสร้างของเว็บเป็นอย่างไร ทั้งโครงสร้างแบบ </w:t>
      </w:r>
      <w:r w:rsidR="00DD3E32">
        <w:t xml:space="preserve">DOM </w:t>
      </w:r>
      <w:r w:rsidR="00DD3E32">
        <w:rPr>
          <w:rFonts w:hint="cs"/>
          <w:cs/>
        </w:rPr>
        <w:t xml:space="preserve">โครงสร้างของ </w:t>
      </w:r>
      <w:r w:rsidR="00DD3E32">
        <w:t xml:space="preserve">CSS Box Model </w:t>
      </w:r>
      <w:r w:rsidR="00DD3E32">
        <w:rPr>
          <w:rFonts w:hint="cs"/>
          <w:cs/>
        </w:rPr>
        <w:t xml:space="preserve">รวมไปถึงการตรวจสอบการทำงานของ </w:t>
      </w:r>
      <w:r w:rsidR="00DD3E32">
        <w:t xml:space="preserve">JavaScript </w:t>
      </w:r>
      <w:r w:rsidR="00DD3E32">
        <w:rPr>
          <w:rFonts w:hint="cs"/>
          <w:cs/>
        </w:rPr>
        <w:t xml:space="preserve">ด้วย นอกจากนั้น ยังสามารถจำลองการทำงานแบบ </w:t>
      </w:r>
      <w:r w:rsidR="00DD3E32">
        <w:t xml:space="preserve">Responsive Design </w:t>
      </w:r>
      <w:r w:rsidR="00DD3E32">
        <w:rPr>
          <w:rFonts w:hint="cs"/>
          <w:cs/>
        </w:rPr>
        <w:t xml:space="preserve">ของเว็บไซต์ได้อีกด้วย </w:t>
      </w:r>
    </w:p>
    <w:p w14:paraId="4E29CF19" w14:textId="77777777" w:rsidR="00DD3E32" w:rsidRDefault="00DD3E32" w:rsidP="00DD3E32">
      <w:r>
        <w:rPr>
          <w:cs/>
        </w:rPr>
        <w:tab/>
      </w:r>
      <w:r>
        <w:rPr>
          <w:rFonts w:hint="cs"/>
          <w:cs/>
        </w:rPr>
        <w:t xml:space="preserve">วิธีการเรียกใช้งานคือ ให้คลิกขวา แล้วเลือกเมนู </w:t>
      </w:r>
      <w:r>
        <w:t>Inspect</w:t>
      </w:r>
    </w:p>
    <w:p w14:paraId="34FAE120" w14:textId="77777777" w:rsidR="00C11CF3" w:rsidRDefault="00DD3E32" w:rsidP="00DD3E3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6BB1D5F" wp14:editId="23627176">
                <wp:extent cx="2752090" cy="2454275"/>
                <wp:effectExtent l="0" t="0" r="0" b="31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090" cy="2454275"/>
                          <a:chOff x="0" y="0"/>
                          <a:chExt cx="2752090" cy="245427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2090" cy="245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364672" y="2095500"/>
                            <a:ext cx="2019300" cy="23894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7D0F4" id="Group 25" o:spid="_x0000_s1026" style="width:216.7pt;height:193.25pt;mso-position-horizontal-relative:char;mso-position-vertical-relative:line" coordsize="27520,24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27520;height:2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">
                  <v:imagedata r:id="rId19" o:title=""/>
                  <v:path arrowok="t"/>
                </v:shape>
                <v:rect id="Rectangle 24" o:spid="_x0000_s1028" style="position:absolute;left:3646;top:20955;width:20193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cGwwAAANsAAAAPAAAAZHJzL2Rvd25yZXYueG1sRI9Pi8Iw&#10;FMTvwn6H8Bb2IpoqIk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EPJHBsMAAADbAAAADwAA&#10;AAAAAAAAAAAAAAAHAgAAZHJzL2Rvd25yZXYueG1sUEsFBgAAAAADAAMAtwAAAPcCAAAAAA==&#10;" filled="f" strokecolor="red" strokeweight="2.25pt"/>
                <w10:anchorlock/>
              </v:group>
            </w:pict>
          </mc:Fallback>
        </mc:AlternateContent>
      </w:r>
    </w:p>
    <w:p w14:paraId="179B69CF" w14:textId="77777777" w:rsidR="00C11CF3" w:rsidRDefault="00C11CF3" w:rsidP="00DD3E32">
      <w:pPr>
        <w:jc w:val="center"/>
      </w:pPr>
    </w:p>
    <w:p w14:paraId="4036F43B" w14:textId="77777777" w:rsidR="00C11CF3" w:rsidRDefault="00C11CF3" w:rsidP="00DD3E32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2A77095" wp14:editId="3C96C282">
                <wp:extent cx="5925820" cy="3879850"/>
                <wp:effectExtent l="0" t="0" r="0" b="2540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879850"/>
                          <a:chOff x="0" y="0"/>
                          <a:chExt cx="5925820" cy="38798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5925820" cy="3879850"/>
                            <a:chOff x="0" y="8467"/>
                            <a:chExt cx="6264487" cy="410193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667" y="440267"/>
                              <a:ext cx="5925820" cy="32816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7"/>
                          <wps:cNvSpPr txBox="1"/>
                          <wps:spPr>
                            <a:xfrm>
                              <a:off x="0" y="1210733"/>
                              <a:ext cx="576943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80CFBEF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B37B88">
                                  <w:rPr>
                                    <w:b/>
                                    <w:bCs/>
                                  </w:rPr>
                                  <w:t>H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4826000" y="1464733"/>
                              <a:ext cx="489857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87554F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B37B88">
                                  <w:rPr>
                                    <w:b/>
                                    <w:bCs/>
                                  </w:rPr>
                                  <w:t>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38667" y="8467"/>
                              <a:ext cx="1023257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CCC3D5C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ชื้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l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464734" y="8467"/>
                              <a:ext cx="1205087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D9C957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ดู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respons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2758396" y="8467"/>
                              <a:ext cx="780671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CE95BE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ดู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err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3539067" y="3767502"/>
                              <a:ext cx="2019222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C6F3D92" w14:textId="77777777" w:rsidR="00C11CF3" w:rsidRPr="00B37B88" w:rsidRDefault="00C11CF3" w:rsidP="00C11CF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ดูขนาดของ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l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 flipH="1">
                              <a:off x="431800" y="338667"/>
                              <a:ext cx="413657" cy="299357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H="1">
                              <a:off x="626534" y="347133"/>
                              <a:ext cx="1333500" cy="2936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1244600" y="347133"/>
                              <a:ext cx="1670957" cy="2936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2912534" y="338667"/>
                              <a:ext cx="2705372" cy="29908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4057650" y="762000"/>
                            <a:ext cx="27214" cy="278807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466.6pt;height:305.5pt;mso-position-horizontal-relative:char;mso-position-vertical-relative:line" coordsize="59258,387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">
                <v:group id="Group 38" o:spid="_x0000_s1027" style="position:absolute;width:59258;height:38798" coordorigin=",84" coordsize="62644,4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26" o:spid="_x0000_s1028" type="#_x0000_t75" style="position:absolute;left:3386;top:4402;width:59258;height:32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">
                    <v:imagedata r:id="rId2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9" type="#_x0000_t202" style="position:absolute;top:12107;width:57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" fillcolor="white [3212]" strokeweight=".5pt">
                    <v:textbox>
                      <w:txbxContent>
                        <w:p w:rsidR="00C11CF3" w:rsidRPr="00B37B88" w:rsidRDefault="00C11CF3" w:rsidP="00C11CF3">
                          <w:pPr>
                            <w:rPr>
                              <w:rFonts w:hint="cs"/>
                              <w:b/>
                              <w:bCs/>
                              <w:cs/>
                            </w:rPr>
                          </w:pPr>
                          <w:r w:rsidRPr="00B37B88">
                            <w:rPr>
                              <w:b/>
                              <w:bCs/>
                            </w:rPr>
                            <w:t>HTML</w:t>
                          </w:r>
                        </w:p>
                      </w:txbxContent>
                    </v:textbox>
                  </v:shape>
                  <v:shape id="Text Box 28" o:spid="_x0000_s1030" type="#_x0000_t202" style="position:absolute;left:48260;top:14647;width:48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" fillcolor="white [3212]" strokeweight=".5pt">
                    <v:textbox>
                      <w:txbxContent>
                        <w:p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 w:rsidRPr="00B37B88">
                            <w:rPr>
                              <w:b/>
                              <w:bCs/>
                            </w:rPr>
                            <w:t>CSS</w:t>
                          </w:r>
                        </w:p>
                      </w:txbxContent>
                    </v:textbox>
                  </v:shape>
                  <v:shape id="Text Box 29" o:spid="_x0000_s1031" type="#_x0000_t202" style="position:absolute;left:3386;top:84;width:1023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" fillcolor="white [3212]" strokeweight=".5pt">
                    <v:textbox>
                      <w:txbxContent>
                        <w:p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ชื้ </w:t>
                          </w:r>
                          <w:r>
                            <w:rPr>
                              <w:b/>
                              <w:bCs/>
                            </w:rPr>
                            <w:t>elements</w:t>
                          </w:r>
                        </w:p>
                      </w:txbxContent>
                    </v:textbox>
                  </v:shape>
                  <v:shape id="Text Box 30" o:spid="_x0000_s1032" type="#_x0000_t202" style="position:absolute;left:14647;top:84;width:120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" fillcolor="white [3212]" strokeweight=".5pt">
                    <v:textbox>
                      <w:txbxContent>
                        <w:p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ดู</w:t>
                          </w:r>
                          <w:r>
                            <w:rPr>
                              <w:b/>
                              <w:bCs/>
                            </w:rPr>
                            <w:t xml:space="preserve"> responsive</w:t>
                          </w:r>
                        </w:p>
                      </w:txbxContent>
                    </v:textbox>
                  </v:shape>
                  <v:shape id="Text Box 31" o:spid="_x0000_s1033" type="#_x0000_t202" style="position:absolute;left:27583;top:84;width:78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" fillcolor="white [3212]" strokeweight=".5pt">
                    <v:textbox>
                      <w:txbxContent>
                        <w:p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ดู</w:t>
                          </w:r>
                          <w:r>
                            <w:rPr>
                              <w:b/>
                              <w:bCs/>
                            </w:rPr>
                            <w:t xml:space="preserve"> error</w:t>
                          </w:r>
                        </w:p>
                      </w:txbxContent>
                    </v:textbox>
                  </v:shape>
                  <v:shape id="Text Box 32" o:spid="_x0000_s1034" type="#_x0000_t202" style="position:absolute;left:35390;top:37675;width:2019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" fillcolor="white [3212]" strokeweight=".5pt">
                    <v:textbox>
                      <w:txbxContent>
                        <w:p w:rsidR="00C11CF3" w:rsidRPr="00B37B88" w:rsidRDefault="00C11CF3" w:rsidP="00C11CF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ดูขนาดของ </w:t>
                          </w:r>
                          <w:r>
                            <w:rPr>
                              <w:b/>
                              <w:bCs/>
                            </w:rPr>
                            <w:t>elements</w:t>
                          </w:r>
                        </w:p>
                      </w:txbxContent>
                    </v:textbox>
                  </v:shape>
                  <v:line id="Straight Connector 33" o:spid="_x0000_s1035" style="position:absolute;flip:x;visibility:visible;mso-wrap-style:square" from="4318,3386" to="8454,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" strokecolor="#ed7d31 [3205]" strokeweight="1pt">
                    <v:stroke joinstyle="miter"/>
                  </v:line>
                  <v:line id="Straight Connector 34" o:spid="_x0000_s1036" style="position:absolute;flip:x;visibility:visible;mso-wrap-style:square" from="6265,3471" to="19600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" strokecolor="#ed7d31 [3205]" strokeweight="1pt">
                    <v:stroke joinstyle="miter"/>
                  </v:line>
                  <v:line id="Straight Connector 35" o:spid="_x0000_s1037" style="position:absolute;flip:x;visibility:visible;mso-wrap-style:square" from="12446,3471" to="29155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H+xAAAANs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z48v4QfIKcPAAAA//8DAFBLAQItABQABgAIAAAAIQDb4fbL7gAAAIUBAAATAAAAAAAAAAAA&#10;AAAAAAAAAABbQ29udGVudF9UeXBlc10ueG1sUEsBAi0AFAAGAAgAAAAhAFr0LFu/AAAAFQEAAAsA&#10;AAAAAAAAAAAAAAAAHwEAAF9yZWxzLy5yZWxzUEsBAi0AFAAGAAgAAAAhABZsUf7EAAAA2wAAAA8A&#10;AAAAAAAAAAAAAAAABwIAAGRycy9kb3ducmV2LnhtbFBLBQYAAAAAAwADALcAAAD4AgAAAAA=&#10;" strokecolor="#ed7d31 [3205]" strokeweight="1pt">
                    <v:stroke joinstyle="miter"/>
                  </v:line>
                  <v:line id="Straight Connector 36" o:spid="_x0000_s1038" style="position:absolute;visibility:visible;mso-wrap-style:square" from="29125,3386" to="5617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" strokecolor="#ed7d31 [3205]" strokeweight="1pt">
                    <v:stroke joinstyle="miter"/>
                  </v:line>
                </v:group>
                <v:line id="Straight Connector 37" o:spid="_x0000_s1039" style="position:absolute;visibility:visible;mso-wrap-style:square" from="40576,7620" to="40848,3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" strokecolor="#ed7d31 [3205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7444098" w14:textId="77777777" w:rsidR="00DD3E32" w:rsidRDefault="00DD3E32" w:rsidP="00DD3E32">
      <w:pPr>
        <w:jc w:val="center"/>
      </w:pPr>
    </w:p>
    <w:p w14:paraId="306ED3CC" w14:textId="77777777" w:rsidR="00C11CF3" w:rsidRPr="00DD3E32" w:rsidRDefault="00C11CF3" w:rsidP="00DD3E32">
      <w:pPr>
        <w:jc w:val="center"/>
      </w:pPr>
    </w:p>
    <w:p w14:paraId="26C00503" w14:textId="77777777" w:rsidR="00692882" w:rsidRDefault="00692882" w:rsidP="00692882">
      <w:pPr>
        <w:rPr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2F8D1E01" w14:textId="77777777" w:rsidR="00DD3E32" w:rsidRDefault="00DD3E32" w:rsidP="00692882">
      <w:pPr>
        <w:rPr>
          <w:lang w:val="de-DE"/>
        </w:rPr>
      </w:pPr>
    </w:p>
    <w:p w14:paraId="53C4E501" w14:textId="77777777" w:rsidR="00DD3E32" w:rsidRDefault="00DD3E32" w:rsidP="00692882">
      <w:pPr>
        <w:ind w:firstLine="720"/>
        <w:rPr>
          <w:lang w:val="de-DE"/>
        </w:rPr>
      </w:pPr>
    </w:p>
    <w:p w14:paraId="43922CA2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59C71173" w14:textId="77777777" w:rsidR="00CB2744" w:rsidRDefault="003C0BF3" w:rsidP="00782CF5">
      <w:pPr>
        <w:jc w:val="center"/>
      </w:pPr>
      <w:r>
        <w:rPr>
          <w:noProof/>
        </w:rPr>
        <w:drawing>
          <wp:inline distT="0" distB="0" distL="0" distR="0" wp14:anchorId="7EB0C429" wp14:editId="5E6253A0">
            <wp:extent cx="4235450" cy="190350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19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575F" w14:textId="77777777" w:rsidR="00CB2744" w:rsidRPr="003C0BF3" w:rsidRDefault="003C0BF3" w:rsidP="003C0BF3">
      <w:r>
        <w:rPr>
          <w:rFonts w:hint="cs"/>
          <w:cs/>
        </w:rPr>
        <w:t xml:space="preserve">โดยใช้สีเหลืองและเขียวที่ได้จากสีพื้นหลังของปุ่มจากหน้าเว็บ </w:t>
      </w:r>
      <w:r w:rsidR="00000000">
        <w:fldChar w:fldCharType="begin"/>
      </w:r>
      <w:r w:rsidR="00000000">
        <w:instrText>HYPERLINK "https://www.w3schools.com/css/css_boxmodel.asp"</w:instrText>
      </w:r>
      <w:r w:rsidR="00000000">
        <w:fldChar w:fldCharType="separate"/>
      </w:r>
      <w:r w:rsidRPr="0017311B">
        <w:rPr>
          <w:rStyle w:val="Hyperlink"/>
        </w:rPr>
        <w:t>https://www.w</w:t>
      </w:r>
      <w:r w:rsidRPr="0017311B">
        <w:rPr>
          <w:rStyle w:val="Hyperlink"/>
          <w:cs/>
        </w:rPr>
        <w:t>3</w:t>
      </w:r>
      <w:r w:rsidRPr="0017311B">
        <w:rPr>
          <w:rStyle w:val="Hyperlink"/>
        </w:rPr>
        <w:t>schools.com/css/css_boxmodel.asp</w:t>
      </w:r>
      <w:r w:rsidR="00000000">
        <w:rPr>
          <w:rStyle w:val="Hyperlink"/>
        </w:rPr>
        <w:fldChar w:fldCharType="end"/>
      </w:r>
      <w:r>
        <w:rPr>
          <w:rFonts w:hint="cs"/>
          <w:cs/>
        </w:rPr>
        <w:t xml:space="preserve"> </w:t>
      </w:r>
    </w:p>
    <w:p w14:paraId="1325B540" w14:textId="77777777" w:rsidR="003C0BF3" w:rsidRDefault="003C0BF3" w:rsidP="003C0BF3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7D2F0F57" wp14:editId="116C843B">
            <wp:extent cx="2260600" cy="490162"/>
            <wp:effectExtent l="0" t="0" r="635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4411" cy="4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4A5" w14:textId="77777777" w:rsidR="00782CF5" w:rsidRPr="005E07C7" w:rsidRDefault="00782CF5" w:rsidP="00782CF5">
      <w:pPr>
        <w:jc w:val="thaiDistribute"/>
        <w:rPr>
          <w:color w:val="000000" w:themeColor="text1"/>
        </w:rPr>
      </w:pPr>
    </w:p>
    <w:p w14:paraId="2CCFC0DB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16125EF1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!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html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9D10569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lang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2C98062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74F1761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charset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4040ADAB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name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viewport"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content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width=device-width, initial-scale=1.0"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C535343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href</w:t>
      </w:r>
      <w:proofErr w:type="spellEnd"/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https://fonts.googleapis.com/</w:t>
      </w:r>
      <w:proofErr w:type="spellStart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css?family</w:t>
      </w:r>
      <w:proofErr w:type="spellEnd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=</w:t>
      </w:r>
      <w:proofErr w:type="spellStart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Krub</w:t>
      </w:r>
      <w:proofErr w:type="spellEnd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rel</w:t>
      </w:r>
      <w:proofErr w:type="spellEnd"/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/&gt;</w:t>
      </w:r>
    </w:p>
    <w:p w14:paraId="73ADF885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7423F595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proofErr w:type="gramStart"/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&lt;!--</w:t>
      </w:r>
      <w:proofErr w:type="gramEnd"/>
      <w:r w:rsidRPr="006F6E77">
        <w:rPr>
          <w:rFonts w:ascii="Consolas" w:eastAsia="Times New Roman" w:hAnsi="Consolas" w:cs="Tahoma"/>
          <w:i/>
          <w:iCs/>
          <w:color w:val="676E95"/>
          <w:sz w:val="21"/>
          <w:szCs w:val="21"/>
        </w:rPr>
        <w:t xml:space="preserve"> &lt;title&gt;65160013&lt;/title&gt; 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--&gt;</w:t>
      </w:r>
    </w:p>
    <w:p w14:paraId="22914B4B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>CSS BOX MODELS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B0240F5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6082C022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311BCFC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2A8BC0DA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font-family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'</w:t>
      </w:r>
      <w:proofErr w:type="spellStart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Krub</w:t>
      </w:r>
      <w:proofErr w:type="spellEnd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'</w:t>
      </w:r>
      <w:r w:rsidRPr="006F6E77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sans-</w:t>
      </w:r>
      <w:proofErr w:type="gramStart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serif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E72329A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6F6E77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0E0C1BC2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191A4D7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proofErr w:type="gramStart"/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.main</w:t>
      </w:r>
      <w:proofErr w:type="gramEnd"/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4B6D8AE5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6F6E77">
        <w:rPr>
          <w:rFonts w:ascii="Consolas" w:eastAsia="Times New Roman" w:hAnsi="Consolas" w:cs="Tahoma"/>
          <w:color w:val="B0B7C3"/>
          <w:sz w:val="21"/>
          <w:szCs w:val="21"/>
        </w:rPr>
        <w:t>fff4a3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4765546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6F6E77">
        <w:rPr>
          <w:rFonts w:ascii="Consolas" w:eastAsia="Times New Roman" w:hAnsi="Consolas" w:cs="Tahoma"/>
          <w:color w:val="FF9070"/>
          <w:sz w:val="21"/>
          <w:szCs w:val="21"/>
        </w:rPr>
        <w:t>400px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AB23AD2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border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C57BDB"/>
          <w:sz w:val="21"/>
          <w:szCs w:val="21"/>
        </w:rPr>
        <w:t>solid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#</w:t>
      </w:r>
      <w:proofErr w:type="gramStart"/>
      <w:r w:rsidRPr="006F6E77">
        <w:rPr>
          <w:rFonts w:ascii="Consolas" w:eastAsia="Times New Roman" w:hAnsi="Consolas" w:cs="Tahoma"/>
          <w:color w:val="B0B7C3"/>
          <w:sz w:val="21"/>
          <w:szCs w:val="21"/>
        </w:rPr>
        <w:t>04aa6d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2873C57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6F6E77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922BC55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6F6E77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49FE3EA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6F6E77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6F6E77">
        <w:rPr>
          <w:rFonts w:ascii="Consolas" w:eastAsia="Times New Roman" w:hAnsi="Consolas" w:cs="Tahoma"/>
          <w:color w:val="FF9070"/>
          <w:sz w:val="21"/>
          <w:szCs w:val="21"/>
        </w:rPr>
        <w:t>8%</w:t>
      </w: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4F77C73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6F6E77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756E0597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8D96C71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821E4D2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75427D9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289AEAF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lastRenderedPageBreak/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6F6E77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6F6E77">
        <w:rPr>
          <w:rFonts w:ascii="Consolas" w:eastAsia="Times New Roman" w:hAnsi="Consolas" w:cs="Tahoma"/>
          <w:color w:val="98C379"/>
          <w:sz w:val="21"/>
          <w:szCs w:val="21"/>
        </w:rPr>
        <w:t>"main"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6FF5D59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DACD6DB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h3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6F6E77">
        <w:rPr>
          <w:rFonts w:ascii="Consolas" w:eastAsia="Times New Roman" w:hAnsi="Consolas" w:cs="Tahoma"/>
          <w:color w:val="B0B7C3"/>
          <w:sz w:val="21"/>
          <w:szCs w:val="21"/>
          <w:cs/>
        </w:rPr>
        <w:t>สินค้า ราคาพิเศษ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h3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&lt;/</w:t>
      </w:r>
      <w:proofErr w:type="spellStart"/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br</w:t>
      </w:r>
      <w:proofErr w:type="spellEnd"/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ABB59E3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6F6E77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ซื้อวันนี้ แถมฟรี 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24-7 Services </w:t>
      </w:r>
      <w:r w:rsidRPr="006F6E77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เป็นระยะเวลา 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12 </w:t>
      </w:r>
      <w:r w:rsidRPr="006F6E77">
        <w:rPr>
          <w:rFonts w:ascii="Consolas" w:eastAsia="Times New Roman" w:hAnsi="Consolas" w:cs="Tahoma"/>
          <w:color w:val="B0B7C3"/>
          <w:sz w:val="21"/>
          <w:szCs w:val="21"/>
          <w:cs/>
        </w:rPr>
        <w:t>เดือน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0743A7F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6F6E77">
        <w:rPr>
          <w:rFonts w:ascii="Consolas" w:eastAsia="Times New Roman" w:hAnsi="Consolas" w:cs="Tahoma"/>
          <w:color w:val="B0B7C3"/>
          <w:sz w:val="21"/>
          <w:szCs w:val="21"/>
          <w:cs/>
        </w:rPr>
        <w:t xml:space="preserve">สนใจติดต่อ </w:t>
      </w: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>pr@informatics.buu.ac.th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5F4FC97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28B20A0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E6F3F97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CE756CD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1F9EA3C" w14:textId="77777777" w:rsidR="006F6E77" w:rsidRPr="006F6E77" w:rsidRDefault="006F6E77" w:rsidP="006F6E77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6F6E77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6F6E77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E9707DB" w14:textId="62989E8E" w:rsidR="00782CF5" w:rsidRPr="005E07C7" w:rsidRDefault="006F6E77" w:rsidP="00782C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6F6E77">
        <w:rPr>
          <w:rFonts w:ascii="Courier New" w:hAnsi="Courier New" w:cs="Courier New"/>
          <w:sz w:val="20"/>
          <w:szCs w:val="20"/>
        </w:rPr>
        <w:drawing>
          <wp:inline distT="0" distB="0" distL="0" distR="0" wp14:anchorId="14079A63" wp14:editId="6B0BA90B">
            <wp:extent cx="5925820" cy="3104515"/>
            <wp:effectExtent l="0" t="0" r="0" b="635"/>
            <wp:docPr id="872488057" name="Picture 1" descr="A yellow and green c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8057" name="Picture 1" descr="A yellow and green card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A82D" w14:textId="3246D851" w:rsidR="00782CF5" w:rsidRDefault="00782CF5" w:rsidP="00782CF5"/>
    <w:p w14:paraId="61F482F7" w14:textId="77777777" w:rsidR="009812EA" w:rsidRPr="009479E7" w:rsidRDefault="009812EA" w:rsidP="009812EA">
      <w:pPr>
        <w:shd w:val="clear" w:color="auto" w:fill="FFD966" w:themeFill="accent4" w:themeFillTint="99"/>
        <w:rPr>
          <w:b/>
          <w:bCs/>
        </w:rPr>
      </w:pPr>
      <w:r>
        <w:rPr>
          <w:rFonts w:hint="cs"/>
          <w:b/>
          <w:bCs/>
          <w:cs/>
        </w:rPr>
        <w:t>4</w:t>
      </w:r>
      <w:r w:rsidRPr="009479E7">
        <w:rPr>
          <w:b/>
          <w:bCs/>
        </w:rPr>
        <w:t xml:space="preserve">. </w:t>
      </w:r>
      <w:r>
        <w:rPr>
          <w:b/>
          <w:bCs/>
        </w:rPr>
        <w:t>Text Styles</w:t>
      </w:r>
    </w:p>
    <w:p w14:paraId="7C51158B" w14:textId="77777777" w:rsidR="00EA032A" w:rsidRDefault="00B86192" w:rsidP="00EA032A">
      <w:pPr>
        <w:rPr>
          <w:rFonts w:ascii="TH Sarabun New" w:hAnsi="TH Sarabun New" w:cs="TH Sarabun New"/>
        </w:rPr>
      </w:pPr>
      <w:r>
        <w:rPr>
          <w:rFonts w:ascii="Courier New" w:hAnsi="Courier New" w:cstheme="minorBidi"/>
          <w:sz w:val="20"/>
          <w:szCs w:val="20"/>
        </w:rPr>
        <w:tab/>
      </w:r>
      <w:r w:rsidRPr="00B86192">
        <w:rPr>
          <w:rFonts w:ascii="TH Sarabun New" w:hAnsi="TH Sarabun New" w:cs="TH Sarabun New"/>
          <w:cs/>
        </w:rPr>
        <w:t xml:space="preserve">ใน </w:t>
      </w:r>
      <w:r w:rsidRPr="00B86192">
        <w:rPr>
          <w:rFonts w:ascii="TH Sarabun New" w:hAnsi="TH Sarabun New" w:cs="TH Sarabun New"/>
        </w:rPr>
        <w:t xml:space="preserve">CSS </w:t>
      </w:r>
      <w:r>
        <w:rPr>
          <w:rFonts w:ascii="TH Sarabun New" w:hAnsi="TH Sarabun New" w:cs="TH Sarabun New" w:hint="cs"/>
          <w:cs/>
        </w:rPr>
        <w:t xml:space="preserve">เราสามารถปรับแต่งรูปแบบข้องข้อความได้หลากหลาย เช่นเดียวกับการใช้งานโปรแกรมประมวลผลคำ เช่น </w:t>
      </w:r>
      <w:r>
        <w:rPr>
          <w:rFonts w:ascii="TH Sarabun New" w:hAnsi="TH Sarabun New" w:cs="TH Sarabun New"/>
        </w:rPr>
        <w:t xml:space="preserve">MS Word </w:t>
      </w:r>
      <w:r>
        <w:rPr>
          <w:rFonts w:ascii="TH Sarabun New" w:hAnsi="TH Sarabun New" w:cs="TH Sarabun New" w:hint="cs"/>
          <w:cs/>
        </w:rPr>
        <w:t xml:space="preserve">เป็นต้น โดยสามารถดูข้อมูลได้จาก </w:t>
      </w:r>
      <w:hyperlink r:id="rId25" w:history="1">
        <w:r>
          <w:rPr>
            <w:rStyle w:val="Hyperlink"/>
            <w:rFonts w:ascii="TH Sarabun New" w:hAnsi="TH Sarabun New" w:cs="TH Sarabun New" w:hint="cs"/>
          </w:rPr>
          <w:t>https://www.w</w:t>
        </w:r>
        <w:r>
          <w:rPr>
            <w:rStyle w:val="Hyperlink"/>
            <w:rFonts w:ascii="TH Sarabun New" w:hAnsi="TH Sarabun New" w:cs="TH Sarabun New" w:hint="cs"/>
            <w:cs/>
          </w:rPr>
          <w:t>3</w:t>
        </w:r>
        <w:r>
          <w:rPr>
            <w:rStyle w:val="Hyperlink"/>
            <w:rFonts w:ascii="TH Sarabun New" w:hAnsi="TH Sarabun New" w:cs="TH Sarabun New" w:hint="cs"/>
          </w:rPr>
          <w:t>schools.com/css/css_text.asp</w:t>
        </w:r>
      </w:hyperlink>
      <w:r>
        <w:rPr>
          <w:rFonts w:ascii="TH Sarabun New" w:hAnsi="TH Sarabun New" w:cs="TH Sarabun New" w:hint="cs"/>
          <w:cs/>
        </w:rPr>
        <w:t xml:space="preserve"> และ </w:t>
      </w:r>
      <w:hyperlink r:id="rId26" w:history="1">
        <w:r w:rsidRPr="0017311B">
          <w:rPr>
            <w:rStyle w:val="Hyperlink"/>
            <w:rFonts w:ascii="TH Sarabun New" w:hAnsi="TH Sarabun New" w:cs="TH Sarabun New"/>
          </w:rPr>
          <w:t>https://www.w</w:t>
        </w:r>
        <w:r w:rsidRPr="0017311B">
          <w:rPr>
            <w:rStyle w:val="Hyperlink"/>
            <w:rFonts w:ascii="TH Sarabun New" w:hAnsi="TH Sarabun New" w:cs="TH Sarabun New"/>
            <w:cs/>
          </w:rPr>
          <w:t>3</w:t>
        </w:r>
        <w:r w:rsidRPr="0017311B">
          <w:rPr>
            <w:rStyle w:val="Hyperlink"/>
            <w:rFonts w:ascii="TH Sarabun New" w:hAnsi="TH Sarabun New" w:cs="TH Sarabun New"/>
          </w:rPr>
          <w:t>schools.com/css/css_font.asp</w:t>
        </w:r>
      </w:hyperlink>
      <w:r>
        <w:rPr>
          <w:rFonts w:ascii="TH Sarabun New" w:hAnsi="TH Sarabun New" w:cs="TH Sarabun New" w:hint="cs"/>
          <w:cs/>
        </w:rPr>
        <w:t xml:space="preserve"> </w:t>
      </w:r>
    </w:p>
    <w:p w14:paraId="4DB47134" w14:textId="77777777" w:rsidR="00B86192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</w:t>
      </w:r>
    </w:p>
    <w:p w14:paraId="1E67AD89" w14:textId="77777777" w:rsidR="003B5D06" w:rsidRDefault="003B5D06" w:rsidP="003B5D0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0B197639" wp14:editId="6AD91151">
            <wp:extent cx="3456214" cy="6477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3191" cy="6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BDA" w14:textId="77777777" w:rsidR="003B5D06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มารถเขียนโค้ดได้ ดังนี้ </w:t>
      </w:r>
    </w:p>
    <w:p w14:paraId="6593FDD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D40E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F88B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9C307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FB2AB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A30CF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345E8E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1C41BB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127C1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C2FAAC4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B6F95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789A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heade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B84406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7168627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25563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86F58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autho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8438C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82A11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6A48FE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F121C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info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0E6B43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B5D06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C2ECC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BBFDE9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89728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eet</w:t>
      </w:r>
      <w:proofErr w:type="gramEnd"/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9BA64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8460BD1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40229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7C37F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7C36F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607C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.twitter</w:t>
      </w:r>
      <w:proofErr w:type="gramEnd"/>
      <w:r w:rsidRPr="003B5D06">
        <w:rPr>
          <w:rFonts w:ascii="Consolas" w:eastAsia="Times New Roman" w:hAnsi="Consolas" w:cs="Times New Roman"/>
          <w:color w:val="D7BA7D"/>
          <w:sz w:val="21"/>
          <w:szCs w:val="21"/>
        </w:rPr>
        <w:t>-handle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748FBF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3B5D06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B5D06">
        <w:rPr>
          <w:rFonts w:ascii="Consolas" w:eastAsia="Times New Roman" w:hAnsi="Consolas" w:cs="Times New Roman"/>
          <w:color w:val="B5CEA8"/>
          <w:sz w:val="21"/>
          <w:szCs w:val="21"/>
        </w:rPr>
        <w:t>240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BB45F0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76E0D3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BFA48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D914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1ADA3D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30549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-header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ECB65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-author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Faculty of Informatics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D82BB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-info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@buuInformatics 2h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7D441C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AA988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3236AB90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06F07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        Your IT career begin with us at BUU Informatics, Chon Buri, Thailand.</w:t>
      </w:r>
    </w:p>
    <w:p w14:paraId="6C9056D4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FE372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11A583EE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eet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C2EA26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Click here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D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D06">
        <w:rPr>
          <w:rFonts w:ascii="Consolas" w:eastAsia="Times New Roman" w:hAnsi="Consolas" w:cs="Times New Roman"/>
          <w:color w:val="CE9178"/>
          <w:sz w:val="21"/>
          <w:szCs w:val="21"/>
        </w:rPr>
        <w:t>"twitter-handle"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>@buu_it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 find out more information.</w:t>
      </w:r>
    </w:p>
    <w:p w14:paraId="719D7F7B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07D0E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3A672A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4915F" w14:textId="77777777" w:rsidR="003B5D06" w:rsidRPr="003B5D06" w:rsidRDefault="003B5D06" w:rsidP="003B5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D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B5D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99BE8E" w14:textId="77777777" w:rsidR="003B5D06" w:rsidRPr="00B86192" w:rsidRDefault="003B5D06" w:rsidP="00EA032A">
      <w:pPr>
        <w:rPr>
          <w:rFonts w:ascii="TH Sarabun New" w:hAnsi="TH Sarabun New" w:cs="TH Sarabun New"/>
          <w:cs/>
        </w:rPr>
      </w:pPr>
    </w:p>
    <w:p w14:paraId="7B302DA4" w14:textId="77777777" w:rsidR="00F8192F" w:rsidRPr="00B86192" w:rsidRDefault="00F8192F" w:rsidP="00EA032A">
      <w:pPr>
        <w:rPr>
          <w:rFonts w:ascii="TH Sarabun New" w:hAnsi="TH Sarabun New" w:cs="TH Sarabun New"/>
        </w:rPr>
      </w:pPr>
    </w:p>
    <w:p w14:paraId="0253E78A" w14:textId="77777777" w:rsidR="00E12D42" w:rsidRDefault="00E12D42" w:rsidP="00E12D42">
      <w:r>
        <w:rPr>
          <w:rFonts w:hint="cs"/>
          <w:cs/>
        </w:rPr>
        <w:t>จงสร้างหน้าเว็บที่มีรูปแบบต่อไปนี้</w:t>
      </w:r>
    </w:p>
    <w:p w14:paraId="67E64F74" w14:textId="77777777" w:rsidR="00E12D42" w:rsidRDefault="00E12D42" w:rsidP="00E12D42">
      <w:pPr>
        <w:jc w:val="center"/>
        <w:rPr>
          <w:cs/>
        </w:rPr>
      </w:pPr>
      <w:r>
        <w:rPr>
          <w:noProof/>
        </w:rPr>
        <w:lastRenderedPageBreak/>
        <w:drawing>
          <wp:inline distT="0" distB="0" distL="0" distR="0" wp14:anchorId="247A3B80" wp14:editId="004966B6">
            <wp:extent cx="4686300" cy="198258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3307" cy="19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096F" w14:textId="77777777" w:rsidR="00E12D42" w:rsidRPr="005E07C7" w:rsidRDefault="00E12D42" w:rsidP="00E12D42">
      <w:pPr>
        <w:jc w:val="thaiDistribute"/>
        <w:rPr>
          <w:color w:val="000000" w:themeColor="text1"/>
        </w:rPr>
      </w:pPr>
    </w:p>
    <w:p w14:paraId="030DAE36" w14:textId="77777777" w:rsidR="00E12D42" w:rsidRPr="00162C2D" w:rsidRDefault="00E12D42" w:rsidP="00E12D42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6303399C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!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DOCTYPE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html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DC6040B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lang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</w:t>
      </w:r>
      <w:proofErr w:type="spellStart"/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en</w:t>
      </w:r>
      <w:proofErr w:type="spellEnd"/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095E2D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12BA7C6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charset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UTF-8"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52D018B8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meta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name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viewport"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content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width=device-width, initial-scale=1.0"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4511C42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link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href</w:t>
      </w:r>
      <w:proofErr w:type="spellEnd"/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https://fonts.googleapis.com/</w:t>
      </w:r>
      <w:proofErr w:type="spellStart"/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css?family</w:t>
      </w:r>
      <w:proofErr w:type="spellEnd"/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=Arial"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proofErr w:type="spellStart"/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rel</w:t>
      </w:r>
      <w:proofErr w:type="spellEnd"/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stylesheet"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/&gt;</w:t>
      </w:r>
    </w:p>
    <w:p w14:paraId="06B5BDD6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5407484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proofErr w:type="gramStart"/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&lt;!--</w:t>
      </w:r>
      <w:proofErr w:type="gramEnd"/>
      <w:r w:rsidRPr="00D826B2">
        <w:rPr>
          <w:rFonts w:ascii="Consolas" w:eastAsia="Times New Roman" w:hAnsi="Consolas" w:cs="Tahoma"/>
          <w:i/>
          <w:iCs/>
          <w:color w:val="676E95"/>
          <w:sz w:val="21"/>
          <w:szCs w:val="21"/>
        </w:rPr>
        <w:t xml:space="preserve"> &lt;title&gt;65160013&lt;/title&gt; 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--&gt;</w:t>
      </w:r>
    </w:p>
    <w:p w14:paraId="14C2A128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TEXT STYLE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title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9AD2DA9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53BD73BA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60D7D6A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6E9112FD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font-family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'Arial'</w:t>
      </w:r>
      <w:r w:rsidRPr="00D826B2">
        <w:rPr>
          <w:rFonts w:ascii="Consolas" w:eastAsia="Times New Roman" w:hAnsi="Consolas" w:cs="Tahoma"/>
          <w:color w:val="79859D"/>
          <w:sz w:val="21"/>
          <w:szCs w:val="21"/>
        </w:rPr>
        <w:t>,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sans-</w:t>
      </w:r>
      <w:proofErr w:type="gramStart"/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serif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E9258B0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5F613D9D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30859C88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proofErr w:type="gramStart"/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.main</w:t>
      </w:r>
      <w:proofErr w:type="gramEnd"/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10D2E7D9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700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6152C87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margin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25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559EF76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8%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644797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5BF42D1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4172659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5CAFCEA2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color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f46f06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F96FDF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font-weight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200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E99896E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233A0A3E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04A7B8BB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316686FF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background-color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#</w:t>
      </w:r>
      <w:proofErr w:type="gramStart"/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0071e3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4555ACCB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color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white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2D2BE84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padding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8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9E38E77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border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C57BDB"/>
          <w:sz w:val="21"/>
          <w:szCs w:val="21"/>
        </w:rPr>
        <w:t>none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9DD5422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border-radius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50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AF17239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cursor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C57BDB"/>
          <w:sz w:val="21"/>
          <w:szCs w:val="21"/>
        </w:rPr>
        <w:t>pointer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3BB7AE54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width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20%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0A79A2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font-weight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600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8D137D0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lastRenderedPageBreak/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font-size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18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5D56ED25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6AD48253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75989AD7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proofErr w:type="gramStart"/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{</w:t>
      </w:r>
      <w:proofErr w:type="gramEnd"/>
    </w:p>
    <w:p w14:paraId="7A79317F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font-weight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550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166CDE09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-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698EAD59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219D245F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</w:p>
    <w:p w14:paraId="24891FB7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1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{</w:t>
      </w:r>
    </w:p>
    <w:p w14:paraId="3B9262BB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font-size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45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79E2830F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    </w:t>
      </w:r>
      <w:r w:rsidRPr="00D826B2">
        <w:rPr>
          <w:rFonts w:ascii="Consolas" w:eastAsia="Times New Roman" w:hAnsi="Consolas" w:cs="Tahoma"/>
          <w:color w:val="8A97C3"/>
          <w:sz w:val="21"/>
          <w:szCs w:val="21"/>
        </w:rPr>
        <w:t>margin-top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: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-</w:t>
      </w:r>
      <w:proofErr w:type="gramStart"/>
      <w:r w:rsidRPr="00D826B2">
        <w:rPr>
          <w:rFonts w:ascii="Consolas" w:eastAsia="Times New Roman" w:hAnsi="Consolas" w:cs="Tahoma"/>
          <w:color w:val="FF9070"/>
          <w:sz w:val="21"/>
          <w:szCs w:val="21"/>
        </w:rPr>
        <w:t>15px</w:t>
      </w: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>;</w:t>
      </w:r>
      <w:proofErr w:type="gramEnd"/>
    </w:p>
    <w:p w14:paraId="01CAE292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676E95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38FA7"/>
          <w:sz w:val="21"/>
          <w:szCs w:val="21"/>
        </w:rPr>
        <w:t>}</w:t>
      </w:r>
    </w:p>
    <w:p w14:paraId="5F62A1ED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 </w:t>
      </w:r>
    </w:p>
    <w:p w14:paraId="65EAE55A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style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F6D9FE2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ead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B9B9A69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0B7F8AFC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7039B0C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 </w:t>
      </w:r>
      <w:r w:rsidRPr="00D826B2">
        <w:rPr>
          <w:rFonts w:ascii="Consolas" w:eastAsia="Times New Roman" w:hAnsi="Consolas" w:cs="Tahoma"/>
          <w:color w:val="56B7C3"/>
          <w:sz w:val="21"/>
          <w:szCs w:val="21"/>
        </w:rPr>
        <w:t>class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=</w:t>
      </w:r>
      <w:r w:rsidRPr="00D826B2">
        <w:rPr>
          <w:rFonts w:ascii="Consolas" w:eastAsia="Times New Roman" w:hAnsi="Consolas" w:cs="Tahoma"/>
          <w:color w:val="98C379"/>
          <w:sz w:val="21"/>
          <w:szCs w:val="21"/>
        </w:rPr>
        <w:t>"main"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205FE95D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2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Brand New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span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2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A884BA3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2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Information Technology for Digital Industry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2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9CA5E30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1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The best in its </w:t>
      </w:r>
      <w:proofErr w:type="gramStart"/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class!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gramEnd"/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1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638C5D8F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THB 23,500/Semester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p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AEE1630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Apply </w:t>
      </w:r>
      <w:proofErr w:type="gramStart"/>
      <w:r w:rsidRPr="00D826B2">
        <w:rPr>
          <w:rFonts w:ascii="Consolas" w:eastAsia="Times New Roman" w:hAnsi="Consolas" w:cs="Tahoma"/>
          <w:color w:val="B0B7C3"/>
          <w:sz w:val="21"/>
          <w:szCs w:val="21"/>
        </w:rPr>
        <w:t>Now!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</w:t>
      </w:r>
      <w:proofErr w:type="gramEnd"/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button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AD5DDBE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B0B7C3"/>
          <w:sz w:val="21"/>
          <w:szCs w:val="21"/>
        </w:rPr>
        <w:t xml:space="preserve">    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div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9A8A59B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8E99B1"/>
          <w:sz w:val="21"/>
          <w:szCs w:val="21"/>
        </w:rPr>
        <w:t>center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15E5EE26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body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30EDDC2E" w14:textId="77777777" w:rsidR="00D826B2" w:rsidRPr="00D826B2" w:rsidRDefault="00D826B2" w:rsidP="00D826B2">
      <w:pPr>
        <w:shd w:val="clear" w:color="auto" w:fill="282C34"/>
        <w:spacing w:line="285" w:lineRule="atLeast"/>
        <w:rPr>
          <w:rFonts w:ascii="Consolas" w:eastAsia="Times New Roman" w:hAnsi="Consolas" w:cs="Tahoma"/>
          <w:color w:val="9DA5B3"/>
          <w:sz w:val="21"/>
          <w:szCs w:val="21"/>
        </w:rPr>
      </w:pP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lt;/</w:t>
      </w:r>
      <w:r w:rsidRPr="00D826B2">
        <w:rPr>
          <w:rFonts w:ascii="Consolas" w:eastAsia="Times New Roman" w:hAnsi="Consolas" w:cs="Tahoma"/>
          <w:color w:val="E06C75"/>
          <w:sz w:val="21"/>
          <w:szCs w:val="21"/>
        </w:rPr>
        <w:t>html</w:t>
      </w:r>
      <w:r w:rsidRPr="00D826B2">
        <w:rPr>
          <w:rFonts w:ascii="Consolas" w:eastAsia="Times New Roman" w:hAnsi="Consolas" w:cs="Tahoma"/>
          <w:color w:val="8792AA"/>
          <w:sz w:val="21"/>
          <w:szCs w:val="21"/>
        </w:rPr>
        <w:t>&gt;</w:t>
      </w:r>
    </w:p>
    <w:p w14:paraId="74C45B5C" w14:textId="66FED560" w:rsidR="00E12D42" w:rsidRPr="005E07C7" w:rsidRDefault="00D826B2" w:rsidP="00E12D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thaiDistribute"/>
        <w:rPr>
          <w:rFonts w:ascii="Courier New" w:hAnsi="Courier New" w:cs="Courier New"/>
          <w:sz w:val="20"/>
          <w:szCs w:val="20"/>
        </w:rPr>
      </w:pPr>
      <w:r w:rsidRPr="00D826B2">
        <w:rPr>
          <w:rFonts w:ascii="Courier New" w:hAnsi="Courier New" w:cs="Courier New"/>
          <w:sz w:val="20"/>
          <w:szCs w:val="20"/>
        </w:rPr>
        <w:drawing>
          <wp:inline distT="0" distB="0" distL="0" distR="0" wp14:anchorId="594CB6E4" wp14:editId="48D33E07">
            <wp:extent cx="5925820" cy="2660650"/>
            <wp:effectExtent l="0" t="0" r="0" b="6350"/>
            <wp:docPr id="548929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9134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DBEC" w14:textId="77777777" w:rsidR="00985388" w:rsidRDefault="00985388">
      <w:r>
        <w:br w:type="page"/>
      </w:r>
    </w:p>
    <w:p w14:paraId="788EBE2E" w14:textId="77777777" w:rsidR="00F8192F" w:rsidRPr="00985388" w:rsidRDefault="00985388" w:rsidP="00985388">
      <w:pPr>
        <w:shd w:val="clear" w:color="auto" w:fill="FFC000"/>
        <w:rPr>
          <w:rFonts w:ascii="TH Sarabun New" w:hAnsi="TH Sarabun New" w:cs="TH Sarabun New"/>
          <w:b/>
          <w:bCs/>
        </w:rPr>
      </w:pPr>
      <w:r w:rsidRPr="00985388">
        <w:rPr>
          <w:rFonts w:ascii="TH Sarabun New" w:hAnsi="TH Sarabun New" w:cs="TH Sarabun New"/>
          <w:b/>
          <w:bCs/>
        </w:rPr>
        <w:lastRenderedPageBreak/>
        <w:t>Try it yourself!</w:t>
      </w:r>
    </w:p>
    <w:p w14:paraId="1722D590" w14:textId="77777777" w:rsidR="00985388" w:rsidRDefault="00985388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นิสิตสามารถเลือกใช้ฟอนท์จาก </w:t>
      </w:r>
      <w:r>
        <w:rPr>
          <w:rFonts w:ascii="TH Sarabun New" w:hAnsi="TH Sarabun New" w:cs="TH Sarabun New"/>
        </w:rPr>
        <w:t xml:space="preserve">Google </w:t>
      </w:r>
      <w:r>
        <w:rPr>
          <w:rFonts w:ascii="TH Sarabun New" w:hAnsi="TH Sarabun New" w:cs="TH Sarabun New" w:hint="cs"/>
          <w:cs/>
        </w:rPr>
        <w:t xml:space="preserve">ได้ </w:t>
      </w:r>
    </w:p>
    <w:p w14:paraId="2E67A9B0" w14:textId="77777777" w:rsidR="00985388" w:rsidRDefault="00985388" w:rsidP="00341F16">
      <w:pPr>
        <w:pStyle w:val="ListParagraph"/>
        <w:numPr>
          <w:ilvl w:val="0"/>
          <w:numId w:val="4"/>
        </w:numPr>
      </w:pPr>
      <w:r w:rsidRPr="00985388">
        <w:rPr>
          <w:rFonts w:hint="cs"/>
          <w:cs/>
        </w:rPr>
        <w:t xml:space="preserve">โดยไปที่ </w:t>
      </w:r>
      <w:hyperlink r:id="rId30" w:history="1">
        <w:r w:rsidRPr="00985388">
          <w:rPr>
            <w:rStyle w:val="Hyperlink"/>
          </w:rPr>
          <w:t>https://fonts.google.com/</w:t>
        </w:r>
      </w:hyperlink>
    </w:p>
    <w:p w14:paraId="59E59D80" w14:textId="77777777" w:rsidR="00985388" w:rsidRDefault="00985388" w:rsidP="00341F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ลือกฟอนท์ที่ต้องการ และเลือกรูปแบบที่ต้องการ เช่น </w:t>
      </w:r>
      <w:r>
        <w:t>Select Regular</w:t>
      </w:r>
    </w:p>
    <w:p w14:paraId="58D82C2A" w14:textId="77777777" w:rsidR="00985388" w:rsidRDefault="00985388" w:rsidP="00341F1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คลิกที่ </w:t>
      </w:r>
      <w:r>
        <w:rPr>
          <w:noProof/>
        </w:rPr>
        <w:drawing>
          <wp:inline distT="0" distB="0" distL="0" distR="0" wp14:anchorId="1AF5F2FE" wp14:editId="6877A774">
            <wp:extent cx="342900" cy="2547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352" cy="2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มุมบนขวา</w:t>
      </w:r>
    </w:p>
    <w:p w14:paraId="782319FA" w14:textId="77777777" w:rsidR="00985388" w:rsidRPr="00985388" w:rsidRDefault="00985388" w:rsidP="00341F1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hint="cs"/>
          <w:cs/>
        </w:rPr>
        <w:t xml:space="preserve">ก้อปปี้ </w:t>
      </w:r>
      <w:r>
        <w:t xml:space="preserve">&lt;link&gt; </w:t>
      </w:r>
      <w:r>
        <w:rPr>
          <w:rFonts w:hint="cs"/>
          <w:cs/>
        </w:rPr>
        <w:t xml:space="preserve">ไปใส่ในโค้ดส่วนที่เป็น </w:t>
      </w:r>
      <w:r>
        <w:t xml:space="preserve">&lt;head&gt; </w:t>
      </w:r>
      <w:r>
        <w:rPr>
          <w:rFonts w:hint="cs"/>
          <w:cs/>
        </w:rPr>
        <w:t>เช่น</w:t>
      </w:r>
      <w:r>
        <w:rPr>
          <w:cs/>
        </w:rPr>
        <w:br/>
      </w:r>
      <w:r w:rsidRPr="00985388">
        <w:rPr>
          <w:rFonts w:ascii="Courier New" w:hAnsi="Courier New" w:cs="Courier New"/>
          <w:sz w:val="20"/>
          <w:szCs w:val="20"/>
        </w:rPr>
        <w:t xml:space="preserve">&lt;link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rel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https://fonts.googleapis.com"&gt;</w:t>
      </w:r>
    </w:p>
    <w:p w14:paraId="75A87A09" w14:textId="77777777" w:rsidR="00985388" w:rsidRPr="00985388" w:rsidRDefault="00985388" w:rsidP="00985388">
      <w:pPr>
        <w:pStyle w:val="ListParagraph"/>
        <w:rPr>
          <w:rFonts w:ascii="Courier New" w:hAnsi="Courier New" w:cs="Courier New"/>
          <w:sz w:val="20"/>
          <w:szCs w:val="20"/>
        </w:rPr>
      </w:pPr>
      <w:r w:rsidRPr="00985388">
        <w:rPr>
          <w:rFonts w:ascii="Courier New" w:hAnsi="Courier New" w:cs="Courier New"/>
          <w:sz w:val="20"/>
          <w:szCs w:val="20"/>
        </w:rPr>
        <w:t xml:space="preserve">&lt;link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rel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preconnect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 xml:space="preserve">="https://fonts.gstatic.com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crossorigin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&gt;</w:t>
      </w:r>
    </w:p>
    <w:p w14:paraId="5B5EB2F7" w14:textId="77777777" w:rsidR="00985388" w:rsidRPr="00985388" w:rsidRDefault="00985388" w:rsidP="00985388">
      <w:pPr>
        <w:pStyle w:val="ListParagraph"/>
        <w:rPr>
          <w:rFonts w:ascii="Courier New" w:hAnsi="Courier New" w:cs="Courier New"/>
          <w:sz w:val="20"/>
          <w:szCs w:val="20"/>
        </w:rPr>
      </w:pPr>
      <w:r w:rsidRPr="00985388">
        <w:rPr>
          <w:rFonts w:ascii="Courier New" w:hAnsi="Courier New" w:cs="Courier New"/>
          <w:sz w:val="20"/>
          <w:szCs w:val="20"/>
        </w:rPr>
        <w:t xml:space="preserve">&lt;link href="https://fonts.googleapis.com/css2?family=Kanit&amp;display=swap" 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rel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="stylesheet"&gt;</w:t>
      </w:r>
    </w:p>
    <w:p w14:paraId="5B0485C5" w14:textId="77777777" w:rsidR="00985388" w:rsidRPr="00985388" w:rsidRDefault="00985388" w:rsidP="00341F16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0"/>
          <w:szCs w:val="20"/>
        </w:rPr>
      </w:pPr>
      <w:r>
        <w:rPr>
          <w:rFonts w:hint="cs"/>
          <w:cs/>
        </w:rPr>
        <w:t xml:space="preserve">ก้อปปี้หรือเปลี่ยนฟอนท์ใน </w:t>
      </w:r>
      <w:r>
        <w:t xml:space="preserve">CSS </w:t>
      </w:r>
      <w:r>
        <w:rPr>
          <w:rFonts w:hint="cs"/>
          <w:cs/>
        </w:rPr>
        <w:t xml:space="preserve">เช่น </w:t>
      </w:r>
      <w:r>
        <w:rPr>
          <w:cs/>
        </w:rPr>
        <w:br/>
      </w:r>
      <w:r w:rsidRPr="00985388">
        <w:rPr>
          <w:rFonts w:ascii="Courier New" w:hAnsi="Courier New" w:cs="Courier New"/>
          <w:sz w:val="20"/>
          <w:szCs w:val="20"/>
        </w:rPr>
        <w:t>font-family: '</w:t>
      </w:r>
      <w:proofErr w:type="spellStart"/>
      <w:r w:rsidRPr="00985388">
        <w:rPr>
          <w:rFonts w:ascii="Courier New" w:hAnsi="Courier New" w:cs="Courier New"/>
          <w:sz w:val="20"/>
          <w:szCs w:val="20"/>
        </w:rPr>
        <w:t>Kanit</w:t>
      </w:r>
      <w:proofErr w:type="spellEnd"/>
      <w:r w:rsidRPr="00985388">
        <w:rPr>
          <w:rFonts w:ascii="Courier New" w:hAnsi="Courier New" w:cs="Courier New"/>
          <w:sz w:val="20"/>
          <w:szCs w:val="20"/>
        </w:rPr>
        <w:t>', sans-serif;</w:t>
      </w:r>
    </w:p>
    <w:p w14:paraId="578CC0D0" w14:textId="77777777" w:rsidR="00985388" w:rsidRDefault="00985388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อสังเกต</w:t>
      </w:r>
    </w:p>
    <w:p w14:paraId="4DCDDB21" w14:textId="77777777" w:rsidR="001C4C17" w:rsidRDefault="00985388" w:rsidP="00985388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การใช้ฟอนท์นี้ จะเป็นการดาวนืโหลดฟอนท์จาก </w:t>
      </w:r>
      <w:r>
        <w:t xml:space="preserve">Google </w:t>
      </w:r>
      <w:r>
        <w:rPr>
          <w:rFonts w:hint="cs"/>
          <w:cs/>
        </w:rPr>
        <w:t>ดังนั้น จะเห็นฟอนท์นี้ได้ ผู้ใช้งานจะต้องเชื่อมต่ออินเทอร์เน็ตด้วย</w:t>
      </w:r>
    </w:p>
    <w:p w14:paraId="6D5C6C95" w14:textId="77777777" w:rsidR="001C4C17" w:rsidRDefault="001C4C17" w:rsidP="001C4C17"/>
    <w:p w14:paraId="0DBE8A0A" w14:textId="77777777" w:rsidR="001C4C17" w:rsidRPr="001C4C17" w:rsidRDefault="001C4C17" w:rsidP="001C4C17">
      <w:pPr>
        <w:rPr>
          <w:b/>
          <w:bCs/>
          <w:u w:val="single"/>
        </w:rPr>
      </w:pPr>
      <w:r w:rsidRPr="001C4C17">
        <w:rPr>
          <w:b/>
          <w:bCs/>
          <w:u w:val="single"/>
        </w:rPr>
        <w:t>Tip:</w:t>
      </w:r>
    </w:p>
    <w:p w14:paraId="61C2697D" w14:textId="77777777" w:rsidR="001C4C17" w:rsidRPr="001C4C17" w:rsidRDefault="001C4C17" w:rsidP="001C4C17">
      <w:pPr>
        <w:rPr>
          <w:cs/>
        </w:rPr>
      </w:pPr>
      <w:r>
        <w:rPr>
          <w:rFonts w:hint="cs"/>
          <w:cs/>
        </w:rPr>
        <w:t xml:space="preserve">นิสิตสามารถติดตั้ง </w:t>
      </w:r>
      <w:r>
        <w:t xml:space="preserve">Live Server extension </w:t>
      </w:r>
      <w:r>
        <w:rPr>
          <w:rFonts w:hint="cs"/>
          <w:cs/>
        </w:rPr>
        <w:t xml:space="preserve">ใน </w:t>
      </w:r>
      <w:r>
        <w:t xml:space="preserve">VS Code </w:t>
      </w:r>
      <w:r>
        <w:rPr>
          <w:rFonts w:hint="cs"/>
          <w:cs/>
        </w:rPr>
        <w:t xml:space="preserve">ได้ จะสามารถดูผลลัพธ์ของไฟล์ด้วย </w:t>
      </w:r>
      <w:r>
        <w:t xml:space="preserve">Live Server </w:t>
      </w:r>
      <w:r>
        <w:rPr>
          <w:rFonts w:hint="cs"/>
          <w:cs/>
        </w:rPr>
        <w:t xml:space="preserve">ได้โดยไม่ต้องทำการรีเฟรชหน้าจอใหม่ แต่ไฟล์ </w:t>
      </w:r>
      <w:r>
        <w:t xml:space="preserve">HTML </w:t>
      </w:r>
      <w:r>
        <w:rPr>
          <w:rFonts w:hint="cs"/>
          <w:cs/>
        </w:rPr>
        <w:t xml:space="preserve">จะต้องมี </w:t>
      </w:r>
      <w:r>
        <w:t xml:space="preserve">head </w:t>
      </w:r>
      <w:r>
        <w:rPr>
          <w:rFonts w:hint="cs"/>
          <w:cs/>
        </w:rPr>
        <w:t xml:space="preserve">และ </w:t>
      </w:r>
      <w:r>
        <w:t xml:space="preserve">body </w:t>
      </w:r>
      <w:r>
        <w:rPr>
          <w:rFonts w:hint="cs"/>
          <w:cs/>
        </w:rPr>
        <w:t>อย่างถูกต้องด้วย</w:t>
      </w:r>
    </w:p>
    <w:p w14:paraId="7A55C1AA" w14:textId="77777777" w:rsidR="00F8192F" w:rsidRPr="00B86192" w:rsidRDefault="00F8192F" w:rsidP="00EA032A">
      <w:pPr>
        <w:rPr>
          <w:rFonts w:ascii="TH Sarabun New" w:hAnsi="TH Sarabun New" w:cs="TH Sarabun New"/>
        </w:rPr>
      </w:pPr>
    </w:p>
    <w:p w14:paraId="46F38E1E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32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A1591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807F" w14:textId="77777777" w:rsidR="00A15915" w:rsidRDefault="00A15915">
      <w:r>
        <w:separator/>
      </w:r>
    </w:p>
  </w:endnote>
  <w:endnote w:type="continuationSeparator" w:id="0">
    <w:p w14:paraId="32D8D787" w14:textId="77777777" w:rsidR="00A15915" w:rsidRDefault="00A1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5C4D" w14:textId="77777777"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61F4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1C4C17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1C4C17">
      <w:rPr>
        <w:rFonts w:cs="TH SarabunPSK"/>
        <w:noProof/>
        <w:sz w:val="28"/>
        <w:szCs w:val="28"/>
      </w:rPr>
      <w:t>9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4A62" w14:textId="77777777"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1556" w14:textId="77777777" w:rsidR="00A15915" w:rsidRDefault="00A15915">
      <w:r>
        <w:separator/>
      </w:r>
    </w:p>
  </w:footnote>
  <w:footnote w:type="continuationSeparator" w:id="0">
    <w:p w14:paraId="2582192A" w14:textId="77777777" w:rsidR="00A15915" w:rsidRDefault="00A15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A416" w14:textId="77777777"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78D4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A916EC">
      <w:rPr>
        <w:rFonts w:cs="TH SarabunPSK"/>
        <w:sz w:val="28"/>
        <w:szCs w:val="28"/>
      </w:rPr>
      <w:t>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DEE3" w14:textId="77777777"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169453">
    <w:abstractNumId w:val="1"/>
  </w:num>
  <w:num w:numId="2" w16cid:durableId="1486311412">
    <w:abstractNumId w:val="0"/>
  </w:num>
  <w:num w:numId="3" w16cid:durableId="878587613">
    <w:abstractNumId w:val="3"/>
  </w:num>
  <w:num w:numId="4" w16cid:durableId="12193515">
    <w:abstractNumId w:val="2"/>
  </w:num>
  <w:num w:numId="5" w16cid:durableId="7521639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974ED"/>
    <w:rsid w:val="000A00B2"/>
    <w:rsid w:val="000A3AB0"/>
    <w:rsid w:val="000B6AE7"/>
    <w:rsid w:val="000C028A"/>
    <w:rsid w:val="000C14CF"/>
    <w:rsid w:val="000D15F0"/>
    <w:rsid w:val="000E40AD"/>
    <w:rsid w:val="000F266A"/>
    <w:rsid w:val="000F2E3D"/>
    <w:rsid w:val="0010450F"/>
    <w:rsid w:val="0010669B"/>
    <w:rsid w:val="00124753"/>
    <w:rsid w:val="00135A96"/>
    <w:rsid w:val="001467ED"/>
    <w:rsid w:val="001479C7"/>
    <w:rsid w:val="001554F7"/>
    <w:rsid w:val="00157B11"/>
    <w:rsid w:val="00162C2D"/>
    <w:rsid w:val="00173FCF"/>
    <w:rsid w:val="00174DC4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203C85"/>
    <w:rsid w:val="00231076"/>
    <w:rsid w:val="00231BFF"/>
    <w:rsid w:val="002323DB"/>
    <w:rsid w:val="002422AB"/>
    <w:rsid w:val="00267B1D"/>
    <w:rsid w:val="00267B23"/>
    <w:rsid w:val="0027124A"/>
    <w:rsid w:val="0027635D"/>
    <w:rsid w:val="002860AB"/>
    <w:rsid w:val="002919C3"/>
    <w:rsid w:val="00296563"/>
    <w:rsid w:val="002B1555"/>
    <w:rsid w:val="002B2540"/>
    <w:rsid w:val="002D0A8B"/>
    <w:rsid w:val="002D4679"/>
    <w:rsid w:val="002E28E2"/>
    <w:rsid w:val="002E2907"/>
    <w:rsid w:val="00326315"/>
    <w:rsid w:val="00341F16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80028"/>
    <w:rsid w:val="004848BD"/>
    <w:rsid w:val="00491A13"/>
    <w:rsid w:val="004B21F8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531A"/>
    <w:rsid w:val="00567951"/>
    <w:rsid w:val="00582510"/>
    <w:rsid w:val="00595F7A"/>
    <w:rsid w:val="005A1046"/>
    <w:rsid w:val="005A55F1"/>
    <w:rsid w:val="005A5A08"/>
    <w:rsid w:val="005C2E5A"/>
    <w:rsid w:val="005D0E59"/>
    <w:rsid w:val="005D10D7"/>
    <w:rsid w:val="005D57F6"/>
    <w:rsid w:val="005E07C7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74B6"/>
    <w:rsid w:val="00662F7D"/>
    <w:rsid w:val="00663829"/>
    <w:rsid w:val="00664DF8"/>
    <w:rsid w:val="00666BC9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F43DD"/>
    <w:rsid w:val="006F4C62"/>
    <w:rsid w:val="006F6E77"/>
    <w:rsid w:val="00704F00"/>
    <w:rsid w:val="0071556A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87F"/>
    <w:rsid w:val="007969C2"/>
    <w:rsid w:val="007B25F6"/>
    <w:rsid w:val="007B7A86"/>
    <w:rsid w:val="007C3629"/>
    <w:rsid w:val="007D00F1"/>
    <w:rsid w:val="007E5AD9"/>
    <w:rsid w:val="007F76B0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7932"/>
    <w:rsid w:val="0088095A"/>
    <w:rsid w:val="00886C9B"/>
    <w:rsid w:val="00893F76"/>
    <w:rsid w:val="008B26D7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2042"/>
    <w:rsid w:val="009479E7"/>
    <w:rsid w:val="009534D8"/>
    <w:rsid w:val="00956DB7"/>
    <w:rsid w:val="009812EA"/>
    <w:rsid w:val="00985388"/>
    <w:rsid w:val="009879EC"/>
    <w:rsid w:val="009B02B7"/>
    <w:rsid w:val="009B10AB"/>
    <w:rsid w:val="009B10FC"/>
    <w:rsid w:val="009B2CE9"/>
    <w:rsid w:val="009B68B4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15915"/>
    <w:rsid w:val="00A374C7"/>
    <w:rsid w:val="00A42B4E"/>
    <w:rsid w:val="00A563D2"/>
    <w:rsid w:val="00A6161F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731B"/>
    <w:rsid w:val="00B123E2"/>
    <w:rsid w:val="00B21BFE"/>
    <w:rsid w:val="00B321BF"/>
    <w:rsid w:val="00B337F1"/>
    <w:rsid w:val="00B37B88"/>
    <w:rsid w:val="00B44B06"/>
    <w:rsid w:val="00B566F0"/>
    <w:rsid w:val="00B649BD"/>
    <w:rsid w:val="00B84EE1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91584"/>
    <w:rsid w:val="00C95B13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26B2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D3E32"/>
    <w:rsid w:val="00DE2D57"/>
    <w:rsid w:val="00DE3A05"/>
    <w:rsid w:val="00DF5182"/>
    <w:rsid w:val="00DF5A87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2E51"/>
    <w:rsid w:val="00F15D2C"/>
    <w:rsid w:val="00F23B75"/>
    <w:rsid w:val="00F253BA"/>
    <w:rsid w:val="00F2574A"/>
    <w:rsid w:val="00F46481"/>
    <w:rsid w:val="00F60395"/>
    <w:rsid w:val="00F62028"/>
    <w:rsid w:val="00F625A3"/>
    <w:rsid w:val="00F73539"/>
    <w:rsid w:val="00F74376"/>
    <w:rsid w:val="00F75396"/>
    <w:rsid w:val="00F77DFD"/>
    <w:rsid w:val="00F8192F"/>
    <w:rsid w:val="00F96A9D"/>
    <w:rsid w:val="00FB2A79"/>
    <w:rsid w:val="00FC4FFB"/>
    <w:rsid w:val="00FC769A"/>
    <w:rsid w:val="00FE1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5916D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character" w:styleId="FollowedHyperlink">
    <w:name w:val="FollowedHyperlink"/>
    <w:basedOn w:val="DefaultParagraphFont"/>
    <w:rsid w:val="00174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css/css_font.as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w3schools.com/css/css_text.asp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supersimple.dev/courses/html-css-course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7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fonts.google.com/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w3schools.com/html/default.asp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ABE-DBF3-43AA-B438-2A3DCD31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ukkapong Kochpuak</cp:lastModifiedBy>
  <cp:revision>147</cp:revision>
  <cp:lastPrinted>2018-08-06T20:24:00Z</cp:lastPrinted>
  <dcterms:created xsi:type="dcterms:W3CDTF">2019-02-11T18:37:00Z</dcterms:created>
  <dcterms:modified xsi:type="dcterms:W3CDTF">2024-02-26T15:29:00Z</dcterms:modified>
</cp:coreProperties>
</file>